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4E" w:rsidRDefault="00AA176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407D4E" w:rsidRPr="00107D17" w:rsidRDefault="00256223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ñores</w:t>
      </w:r>
    </w:p>
    <w:p w:rsidR="004C5B59" w:rsidRDefault="00407D4E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 xml:space="preserve">Grupo de Acreditación </w:t>
      </w:r>
    </w:p>
    <w:p w:rsidR="004C5B59" w:rsidRDefault="004C5B59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ubdirección de Estudios Ambientales</w:t>
      </w:r>
    </w:p>
    <w:p w:rsidR="00407D4E" w:rsidRDefault="00407D4E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>IDEAM</w:t>
      </w:r>
    </w:p>
    <w:p w:rsidR="00256223" w:rsidRPr="00362A83" w:rsidRDefault="00362A83" w:rsidP="006A47BB">
      <w:pPr>
        <w:pStyle w:val="Textonotapie"/>
        <w:spacing w:after="0"/>
        <w:outlineLvl w:val="0"/>
        <w:rPr>
          <w:rFonts w:ascii="Arial Narrow" w:hAnsi="Arial Narrow"/>
          <w:color w:val="A6A6A6" w:themeColor="background1" w:themeShade="A6"/>
          <w:sz w:val="24"/>
        </w:rPr>
      </w:pPr>
      <w:r w:rsidRPr="00362A83">
        <w:rPr>
          <w:rFonts w:ascii="Arial Narrow" w:hAnsi="Arial Narrow"/>
          <w:color w:val="A6A6A6" w:themeColor="background1" w:themeShade="A6"/>
          <w:sz w:val="24"/>
        </w:rPr>
        <w:t>Dirección</w:t>
      </w:r>
    </w:p>
    <w:p w:rsidR="00256223" w:rsidRPr="00362A83" w:rsidRDefault="00362A83" w:rsidP="006A47BB">
      <w:pPr>
        <w:pStyle w:val="Textonotapie"/>
        <w:spacing w:after="0"/>
        <w:outlineLvl w:val="0"/>
        <w:rPr>
          <w:rFonts w:ascii="Arial Narrow" w:hAnsi="Arial Narrow"/>
          <w:color w:val="A6A6A6" w:themeColor="background1" w:themeShade="A6"/>
          <w:sz w:val="24"/>
        </w:rPr>
      </w:pPr>
      <w:r w:rsidRPr="00362A83">
        <w:rPr>
          <w:rFonts w:ascii="Arial Narrow" w:hAnsi="Arial Narrow"/>
          <w:color w:val="A6A6A6" w:themeColor="background1" w:themeShade="A6"/>
          <w:sz w:val="24"/>
        </w:rPr>
        <w:t>Ciudad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>Yo, _________________________________________________, mayor de edad, identificado con la cédula de ciudadanía No._______________ de _________________, en calidad de representante legal debidamente autorizado del laboratorio ___________________________________________ ubicado en la dirección __________________________________ de la ciudad de ______________</w:t>
      </w:r>
      <w:r w:rsidR="009F3033" w:rsidRPr="00107D17">
        <w:rPr>
          <w:rFonts w:ascii="Arial Narrow" w:hAnsi="Arial Narrow"/>
          <w:sz w:val="24"/>
        </w:rPr>
        <w:t>, departamento de ___________________</w:t>
      </w:r>
      <w:r w:rsidRPr="00107D17">
        <w:rPr>
          <w:rFonts w:ascii="Arial Narrow" w:hAnsi="Arial Narrow"/>
          <w:sz w:val="24"/>
        </w:rPr>
        <w:t xml:space="preserve"> solicito que se evalúe la capacidad del </w:t>
      </w:r>
      <w:r w:rsidR="009F3033" w:rsidRPr="00107D17">
        <w:rPr>
          <w:rFonts w:ascii="Arial Narrow" w:hAnsi="Arial Narrow"/>
          <w:sz w:val="24"/>
        </w:rPr>
        <w:t>OEC</w:t>
      </w:r>
      <w:r w:rsidRPr="00107D17">
        <w:rPr>
          <w:rFonts w:ascii="Arial Narrow" w:hAnsi="Arial Narrow"/>
          <w:sz w:val="24"/>
        </w:rPr>
        <w:t xml:space="preserve"> en referencia, para efectuar los </w:t>
      </w:r>
      <w:r w:rsidR="009F3033" w:rsidRPr="00107D17">
        <w:rPr>
          <w:rFonts w:ascii="Arial Narrow" w:hAnsi="Arial Narrow"/>
          <w:sz w:val="24"/>
        </w:rPr>
        <w:t xml:space="preserve">muestreos, toma de muestras y/o </w:t>
      </w:r>
      <w:r w:rsidRPr="00107D17">
        <w:rPr>
          <w:rFonts w:ascii="Arial Narrow" w:hAnsi="Arial Narrow"/>
          <w:sz w:val="24"/>
        </w:rPr>
        <w:t>ensayos que se relacionan en el formulario adjunto a esta solicitud, para obtener su acreditación por parte del IDEAM.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 xml:space="preserve">Declaro conocer </w:t>
      </w:r>
      <w:r w:rsidR="009F3033" w:rsidRPr="00107D17">
        <w:rPr>
          <w:rFonts w:ascii="Arial Narrow" w:hAnsi="Arial Narrow"/>
          <w:sz w:val="24"/>
        </w:rPr>
        <w:t>el contenido d</w:t>
      </w:r>
      <w:r w:rsidRPr="00107D17">
        <w:rPr>
          <w:rFonts w:ascii="Arial Narrow" w:hAnsi="Arial Narrow"/>
          <w:sz w:val="24"/>
        </w:rPr>
        <w:t>el Decreto 1600 de 1994</w:t>
      </w:r>
      <w:r w:rsidR="009F3033" w:rsidRPr="00107D17">
        <w:rPr>
          <w:rFonts w:ascii="Arial Narrow" w:hAnsi="Arial Narrow"/>
          <w:sz w:val="24"/>
        </w:rPr>
        <w:t>, artículo 5º</w:t>
      </w:r>
      <w:r w:rsidRPr="00107D17">
        <w:rPr>
          <w:rFonts w:ascii="Arial Narrow" w:hAnsi="Arial Narrow"/>
          <w:sz w:val="24"/>
        </w:rPr>
        <w:t xml:space="preserve"> y la</w:t>
      </w:r>
      <w:r w:rsidR="00FB35FA">
        <w:rPr>
          <w:rFonts w:ascii="Arial Narrow" w:hAnsi="Arial Narrow"/>
          <w:sz w:val="24"/>
        </w:rPr>
        <w:t>s Resolucio</w:t>
      </w:r>
      <w:r w:rsidRPr="00107D17">
        <w:rPr>
          <w:rFonts w:ascii="Arial Narrow" w:hAnsi="Arial Narrow"/>
          <w:sz w:val="24"/>
        </w:rPr>
        <w:t>n</w:t>
      </w:r>
      <w:r w:rsidR="00FB35FA">
        <w:rPr>
          <w:rFonts w:ascii="Arial Narrow" w:hAnsi="Arial Narrow"/>
          <w:sz w:val="24"/>
        </w:rPr>
        <w:t>es</w:t>
      </w:r>
      <w:r w:rsidRPr="00107D17">
        <w:rPr>
          <w:rFonts w:ascii="Arial Narrow" w:hAnsi="Arial Narrow"/>
          <w:sz w:val="24"/>
        </w:rPr>
        <w:t xml:space="preserve"> vigente</w:t>
      </w:r>
      <w:r w:rsidR="00FB35FA">
        <w:rPr>
          <w:rFonts w:ascii="Arial Narrow" w:hAnsi="Arial Narrow"/>
          <w:sz w:val="24"/>
        </w:rPr>
        <w:t>s</w:t>
      </w:r>
      <w:r w:rsidRPr="00107D17">
        <w:rPr>
          <w:rFonts w:ascii="Arial Narrow" w:hAnsi="Arial Narrow"/>
          <w:sz w:val="24"/>
        </w:rPr>
        <w:t xml:space="preserve"> expedida</w:t>
      </w:r>
      <w:r w:rsidR="00FB35FA">
        <w:rPr>
          <w:rFonts w:ascii="Arial Narrow" w:hAnsi="Arial Narrow"/>
          <w:sz w:val="24"/>
        </w:rPr>
        <w:t>s</w:t>
      </w:r>
      <w:r w:rsidRPr="00107D17">
        <w:rPr>
          <w:rFonts w:ascii="Arial Narrow" w:hAnsi="Arial Narrow"/>
          <w:sz w:val="24"/>
        </w:rPr>
        <w:t xml:space="preserve"> por el IDEAM</w:t>
      </w:r>
      <w:r w:rsidR="00FB5C7D" w:rsidRPr="00107D17">
        <w:rPr>
          <w:rFonts w:ascii="Arial Narrow" w:hAnsi="Arial Narrow"/>
          <w:sz w:val="24"/>
        </w:rPr>
        <w:t xml:space="preserve"> </w:t>
      </w:r>
      <w:r w:rsidR="00FB35FA">
        <w:rPr>
          <w:rFonts w:ascii="Arial Narrow" w:hAnsi="Arial Narrow"/>
          <w:sz w:val="24"/>
        </w:rPr>
        <w:t xml:space="preserve">en materia de acreditación </w:t>
      </w:r>
      <w:r w:rsidR="00FB5C7D" w:rsidRPr="00107D17">
        <w:rPr>
          <w:rFonts w:ascii="Arial Narrow" w:hAnsi="Arial Narrow"/>
          <w:sz w:val="24"/>
        </w:rPr>
        <w:t>(</w:t>
      </w:r>
      <w:r w:rsidR="00727294">
        <w:rPr>
          <w:rFonts w:ascii="Arial Narrow" w:hAnsi="Arial Narrow"/>
          <w:sz w:val="24"/>
        </w:rPr>
        <w:t xml:space="preserve">Resolución 0268 de 2015, </w:t>
      </w:r>
      <w:r w:rsidR="00FB5C7D" w:rsidRPr="00107D17">
        <w:rPr>
          <w:rFonts w:ascii="Arial Narrow" w:hAnsi="Arial Narrow"/>
          <w:sz w:val="24"/>
        </w:rPr>
        <w:t>Resolución No. 0176 de 2003</w:t>
      </w:r>
      <w:r w:rsidR="00FB35FA">
        <w:rPr>
          <w:rFonts w:ascii="Arial Narrow" w:hAnsi="Arial Narrow"/>
          <w:sz w:val="24"/>
        </w:rPr>
        <w:t xml:space="preserve">, </w:t>
      </w:r>
      <w:r w:rsidR="00FB35FA" w:rsidRPr="00107D17">
        <w:rPr>
          <w:rFonts w:ascii="Arial Narrow" w:hAnsi="Arial Narrow"/>
          <w:sz w:val="24"/>
        </w:rPr>
        <w:t>Resolución No. 01</w:t>
      </w:r>
      <w:r w:rsidR="00FB35FA">
        <w:rPr>
          <w:rFonts w:ascii="Arial Narrow" w:hAnsi="Arial Narrow"/>
          <w:sz w:val="24"/>
        </w:rPr>
        <w:t>6</w:t>
      </w:r>
      <w:r w:rsidR="00FB35FA" w:rsidRPr="00107D17">
        <w:rPr>
          <w:rFonts w:ascii="Arial Narrow" w:hAnsi="Arial Narrow"/>
          <w:sz w:val="24"/>
        </w:rPr>
        <w:t>6 de 200</w:t>
      </w:r>
      <w:r w:rsidR="00FB35FA">
        <w:rPr>
          <w:rFonts w:ascii="Arial Narrow" w:hAnsi="Arial Narrow"/>
          <w:sz w:val="24"/>
        </w:rPr>
        <w:t xml:space="preserve">6 y </w:t>
      </w:r>
      <w:r w:rsidR="00FB35FA" w:rsidRPr="00107D17">
        <w:rPr>
          <w:rFonts w:ascii="Arial Narrow" w:hAnsi="Arial Narrow"/>
          <w:sz w:val="24"/>
        </w:rPr>
        <w:t xml:space="preserve">Resolución No. </w:t>
      </w:r>
      <w:r w:rsidR="00FB35FA">
        <w:rPr>
          <w:rFonts w:ascii="Arial Narrow" w:hAnsi="Arial Narrow"/>
          <w:sz w:val="24"/>
        </w:rPr>
        <w:t>1754</w:t>
      </w:r>
      <w:r w:rsidR="00FB35FA" w:rsidRPr="00107D17">
        <w:rPr>
          <w:rFonts w:ascii="Arial Narrow" w:hAnsi="Arial Narrow"/>
          <w:sz w:val="24"/>
        </w:rPr>
        <w:t xml:space="preserve"> de 200</w:t>
      </w:r>
      <w:r w:rsidR="00FB35FA">
        <w:rPr>
          <w:rFonts w:ascii="Arial Narrow" w:hAnsi="Arial Narrow"/>
          <w:sz w:val="24"/>
        </w:rPr>
        <w:t>9</w:t>
      </w:r>
      <w:r w:rsidR="00FB5C7D" w:rsidRPr="00107D17">
        <w:rPr>
          <w:rFonts w:ascii="Arial Narrow" w:hAnsi="Arial Narrow"/>
          <w:sz w:val="24"/>
        </w:rPr>
        <w:t>)</w:t>
      </w:r>
      <w:r w:rsidRPr="00107D17">
        <w:rPr>
          <w:rFonts w:ascii="Arial Narrow" w:hAnsi="Arial Narrow"/>
          <w:sz w:val="24"/>
        </w:rPr>
        <w:t>.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 xml:space="preserve">Así mismo declaro que </w:t>
      </w:r>
      <w:r w:rsidR="00465424">
        <w:rPr>
          <w:rFonts w:ascii="Arial Narrow" w:hAnsi="Arial Narrow"/>
          <w:sz w:val="24"/>
        </w:rPr>
        <w:t>la información</w:t>
      </w:r>
      <w:r w:rsidRPr="00107D17">
        <w:rPr>
          <w:rFonts w:ascii="Arial Narrow" w:hAnsi="Arial Narrow"/>
          <w:sz w:val="24"/>
        </w:rPr>
        <w:t xml:space="preserve"> </w:t>
      </w:r>
      <w:r w:rsidR="00465424">
        <w:rPr>
          <w:rFonts w:ascii="Arial Narrow" w:hAnsi="Arial Narrow"/>
          <w:sz w:val="24"/>
        </w:rPr>
        <w:t>suministrada</w:t>
      </w:r>
      <w:r w:rsidRPr="00107D17">
        <w:rPr>
          <w:rFonts w:ascii="Arial Narrow" w:hAnsi="Arial Narrow"/>
          <w:sz w:val="24"/>
        </w:rPr>
        <w:t xml:space="preserve"> en esta solicitud </w:t>
      </w:r>
      <w:r w:rsidR="00465424">
        <w:rPr>
          <w:rFonts w:ascii="Arial Narrow" w:hAnsi="Arial Narrow"/>
          <w:sz w:val="24"/>
        </w:rPr>
        <w:t>es</w:t>
      </w:r>
      <w:r w:rsidRPr="00107D17">
        <w:rPr>
          <w:rFonts w:ascii="Arial Narrow" w:hAnsi="Arial Narrow"/>
          <w:sz w:val="24"/>
        </w:rPr>
        <w:t xml:space="preserve"> </w:t>
      </w:r>
      <w:r w:rsidR="00465424">
        <w:rPr>
          <w:rFonts w:ascii="Arial Narrow" w:hAnsi="Arial Narrow"/>
          <w:sz w:val="24"/>
        </w:rPr>
        <w:t>verídica</w:t>
      </w:r>
      <w:r w:rsidRPr="00107D17">
        <w:rPr>
          <w:rFonts w:ascii="Arial Narrow" w:hAnsi="Arial Narrow"/>
          <w:sz w:val="24"/>
        </w:rPr>
        <w:t>.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 xml:space="preserve">Igualmente me comprometo a cubrir todos los gastos del proceso de evaluación, como también los costos que genere la acreditación y el mantenimiento de la misma; a cumplir con los criterios de acreditación establecidos </w:t>
      </w:r>
      <w:r w:rsidR="009F3033" w:rsidRPr="00107D17">
        <w:rPr>
          <w:rFonts w:ascii="Arial Narrow" w:hAnsi="Arial Narrow"/>
          <w:sz w:val="24"/>
        </w:rPr>
        <w:t>por el IDEAM</w:t>
      </w:r>
      <w:r w:rsidRPr="00107D17">
        <w:rPr>
          <w:rFonts w:ascii="Arial Narrow" w:hAnsi="Arial Narrow"/>
          <w:sz w:val="24"/>
        </w:rPr>
        <w:t xml:space="preserve">, suministrar la información que requiera el equipo </w:t>
      </w:r>
      <w:r w:rsidR="009F3033" w:rsidRPr="00107D17">
        <w:rPr>
          <w:rFonts w:ascii="Arial Narrow" w:hAnsi="Arial Narrow"/>
          <w:sz w:val="24"/>
        </w:rPr>
        <w:t>evaluado</w:t>
      </w:r>
      <w:r w:rsidRPr="00107D17">
        <w:rPr>
          <w:rFonts w:ascii="Arial Narrow" w:hAnsi="Arial Narrow"/>
          <w:sz w:val="24"/>
        </w:rPr>
        <w:t>r antes, durante y después de la visita y a respetar el procedimiento de acreditación establecido por el IDEAM.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>Atentamente,</w:t>
      </w: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>
      <w:pPr>
        <w:pStyle w:val="Textonotapie"/>
        <w:spacing w:after="0"/>
        <w:rPr>
          <w:rFonts w:ascii="Arial Narrow" w:hAnsi="Arial Narrow"/>
          <w:sz w:val="24"/>
        </w:rPr>
      </w:pPr>
    </w:p>
    <w:p w:rsidR="00407D4E" w:rsidRPr="00107D17" w:rsidRDefault="00407D4E" w:rsidP="006A47BB">
      <w:pPr>
        <w:pStyle w:val="Textonotapie"/>
        <w:spacing w:after="0"/>
        <w:outlineLvl w:val="0"/>
        <w:rPr>
          <w:rFonts w:ascii="Arial Narrow" w:hAnsi="Arial Narrow"/>
          <w:sz w:val="24"/>
        </w:rPr>
      </w:pPr>
      <w:r w:rsidRPr="00107D17">
        <w:rPr>
          <w:rFonts w:ascii="Arial Narrow" w:hAnsi="Arial Narrow"/>
          <w:sz w:val="24"/>
        </w:rPr>
        <w:t>Firma y Sello</w:t>
      </w:r>
    </w:p>
    <w:p w:rsidR="00407D4E" w:rsidRPr="00A6129C" w:rsidRDefault="00107D17" w:rsidP="001D6992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br w:type="page"/>
      </w:r>
      <w:r w:rsidR="00FA078F" w:rsidRPr="00A6129C">
        <w:rPr>
          <w:rFonts w:ascii="Arial Narrow" w:hAnsi="Arial Narrow"/>
          <w:sz w:val="22"/>
          <w:szCs w:val="22"/>
        </w:rPr>
        <w:lastRenderedPageBreak/>
        <w:t xml:space="preserve">Se solicita </w:t>
      </w:r>
      <w:r w:rsidR="00407D4E" w:rsidRPr="00A6129C">
        <w:rPr>
          <w:rFonts w:ascii="Arial Narrow" w:hAnsi="Arial Narrow"/>
          <w:sz w:val="22"/>
          <w:szCs w:val="22"/>
        </w:rPr>
        <w:t xml:space="preserve">anexar </w:t>
      </w:r>
      <w:r w:rsidR="00FA078F" w:rsidRPr="00A6129C">
        <w:rPr>
          <w:rFonts w:ascii="Arial Narrow" w:hAnsi="Arial Narrow"/>
          <w:sz w:val="22"/>
          <w:szCs w:val="22"/>
        </w:rPr>
        <w:t>a este formulario, una copia</w:t>
      </w:r>
      <w:r w:rsidR="00872699">
        <w:rPr>
          <w:rFonts w:ascii="Arial Narrow" w:hAnsi="Arial Narrow"/>
          <w:sz w:val="22"/>
          <w:szCs w:val="22"/>
        </w:rPr>
        <w:t xml:space="preserve"> actualizada</w:t>
      </w:r>
      <w:r w:rsidR="00FA078F" w:rsidRPr="00A6129C">
        <w:rPr>
          <w:rFonts w:ascii="Arial Narrow" w:hAnsi="Arial Narrow"/>
          <w:sz w:val="22"/>
          <w:szCs w:val="22"/>
        </w:rPr>
        <w:t xml:space="preserve"> del </w:t>
      </w:r>
      <w:r w:rsidR="00407D4E" w:rsidRPr="00A6129C">
        <w:rPr>
          <w:rFonts w:ascii="Arial Narrow" w:hAnsi="Arial Narrow"/>
          <w:sz w:val="22"/>
          <w:szCs w:val="22"/>
        </w:rPr>
        <w:t xml:space="preserve">Certificado de Existencia y Representación Legal del </w:t>
      </w:r>
      <w:r w:rsidR="00FA078F" w:rsidRPr="00A6129C">
        <w:rPr>
          <w:rFonts w:ascii="Arial Narrow" w:hAnsi="Arial Narrow"/>
          <w:sz w:val="22"/>
          <w:szCs w:val="22"/>
        </w:rPr>
        <w:t>OEC solicitante</w:t>
      </w:r>
      <w:r w:rsidR="00872699">
        <w:rPr>
          <w:rFonts w:ascii="Arial Narrow" w:hAnsi="Arial Narrow"/>
          <w:sz w:val="22"/>
          <w:szCs w:val="22"/>
        </w:rPr>
        <w:t xml:space="preserve"> o documento equivalente</w:t>
      </w:r>
      <w:r w:rsidR="00407D4E" w:rsidRPr="00A6129C">
        <w:rPr>
          <w:rFonts w:ascii="Arial Narrow" w:hAnsi="Arial Narrow"/>
          <w:sz w:val="22"/>
          <w:szCs w:val="22"/>
        </w:rPr>
        <w:t>.</w:t>
      </w:r>
    </w:p>
    <w:p w:rsidR="001D6992" w:rsidRDefault="001D6992" w:rsidP="001D6992">
      <w:pPr>
        <w:pStyle w:val="Sangra3detindependiente"/>
        <w:spacing w:after="0"/>
        <w:ind w:left="0" w:firstLine="0"/>
        <w:rPr>
          <w:rFonts w:ascii="Arial Narrow" w:hAnsi="Arial Narrow"/>
          <w:b w:val="0"/>
          <w:sz w:val="22"/>
          <w:szCs w:val="22"/>
        </w:rPr>
      </w:pPr>
    </w:p>
    <w:p w:rsidR="00407D4E" w:rsidRDefault="00407D4E" w:rsidP="006A47BB">
      <w:pPr>
        <w:pStyle w:val="Sangra3detindependiente"/>
        <w:spacing w:after="0"/>
        <w:ind w:left="0" w:firstLine="0"/>
        <w:outlineLvl w:val="0"/>
        <w:rPr>
          <w:rFonts w:ascii="Arial Narrow" w:hAnsi="Arial Narrow"/>
          <w:b w:val="0"/>
          <w:sz w:val="22"/>
          <w:szCs w:val="22"/>
        </w:rPr>
      </w:pPr>
      <w:r w:rsidRPr="00A6129C">
        <w:rPr>
          <w:rFonts w:ascii="Arial Narrow" w:hAnsi="Arial Narrow"/>
          <w:b w:val="0"/>
          <w:sz w:val="22"/>
          <w:szCs w:val="22"/>
        </w:rPr>
        <w:t>Si requiere de espacios adicionales para alguno de los numerales, inserte</w:t>
      </w:r>
      <w:r w:rsidR="00107D17" w:rsidRPr="00A6129C">
        <w:rPr>
          <w:rFonts w:ascii="Arial Narrow" w:hAnsi="Arial Narrow"/>
          <w:b w:val="0"/>
          <w:sz w:val="22"/>
          <w:szCs w:val="22"/>
        </w:rPr>
        <w:t xml:space="preserve"> las</w:t>
      </w:r>
      <w:r w:rsidRPr="00A6129C">
        <w:rPr>
          <w:rFonts w:ascii="Arial Narrow" w:hAnsi="Arial Narrow"/>
          <w:b w:val="0"/>
          <w:sz w:val="22"/>
          <w:szCs w:val="22"/>
        </w:rPr>
        <w:t xml:space="preserve"> filas necesarias en la Tabla de Word.</w:t>
      </w:r>
    </w:p>
    <w:p w:rsidR="001D6992" w:rsidRDefault="001D6992" w:rsidP="001D6992">
      <w:pPr>
        <w:pStyle w:val="Sangra3detindependiente"/>
        <w:spacing w:after="0"/>
        <w:ind w:left="0" w:firstLine="0"/>
        <w:rPr>
          <w:rFonts w:ascii="Arial Narrow" w:hAnsi="Arial Narrow"/>
          <w:b w:val="0"/>
          <w:sz w:val="22"/>
          <w:szCs w:val="22"/>
        </w:rPr>
      </w:pPr>
    </w:p>
    <w:p w:rsidR="001D6992" w:rsidRDefault="001D6992" w:rsidP="006A47BB">
      <w:pPr>
        <w:pStyle w:val="Sangra3detindependiente"/>
        <w:spacing w:after="0"/>
        <w:ind w:left="0" w:firstLine="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i no se diligencia toda la información requerida a continuación, su solicitud </w:t>
      </w:r>
      <w:r w:rsidR="007B1D5C">
        <w:rPr>
          <w:rFonts w:ascii="Arial Narrow" w:hAnsi="Arial Narrow"/>
          <w:sz w:val="22"/>
          <w:szCs w:val="22"/>
        </w:rPr>
        <w:t>NO SERÁ</w:t>
      </w:r>
      <w:r w:rsidRPr="001D6992">
        <w:rPr>
          <w:rFonts w:ascii="Arial Narrow" w:hAnsi="Arial Narrow"/>
          <w:sz w:val="22"/>
          <w:szCs w:val="22"/>
        </w:rPr>
        <w:t xml:space="preserve"> TRAMITADA.</w:t>
      </w:r>
    </w:p>
    <w:p w:rsidR="00062FD3" w:rsidRDefault="00062FD3" w:rsidP="001D6992">
      <w:pPr>
        <w:pStyle w:val="Sangra3detindependiente"/>
        <w:spacing w:after="0"/>
        <w:ind w:left="0" w:firstLine="0"/>
        <w:rPr>
          <w:rFonts w:ascii="Arial Narrow" w:hAnsi="Arial Narrow"/>
          <w:sz w:val="22"/>
          <w:szCs w:val="22"/>
        </w:rPr>
      </w:pPr>
    </w:p>
    <w:p w:rsidR="00062FD3" w:rsidRPr="00062FD3" w:rsidRDefault="00062FD3" w:rsidP="00062FD3">
      <w:pPr>
        <w:pStyle w:val="Sangra3detindependiente"/>
        <w:spacing w:after="0"/>
        <w:ind w:left="0" w:firstLine="0"/>
        <w:jc w:val="both"/>
        <w:rPr>
          <w:rFonts w:ascii="Arial Narrow" w:hAnsi="Arial Narrow"/>
          <w:b w:val="0"/>
          <w:sz w:val="22"/>
          <w:szCs w:val="22"/>
        </w:rPr>
      </w:pPr>
      <w:r w:rsidRPr="00062FD3">
        <w:rPr>
          <w:rFonts w:ascii="Arial Narrow" w:hAnsi="Arial Narrow"/>
          <w:b w:val="0"/>
          <w:sz w:val="22"/>
          <w:szCs w:val="22"/>
        </w:rPr>
        <w:t>Para las variables de seguimiento y renovación tenga en cuenta consignar los métodos que se encuentran acreditados</w:t>
      </w:r>
      <w:r>
        <w:rPr>
          <w:rFonts w:ascii="Arial Narrow" w:hAnsi="Arial Narrow"/>
          <w:b w:val="0"/>
          <w:sz w:val="22"/>
          <w:szCs w:val="22"/>
        </w:rPr>
        <w:t xml:space="preserve"> en la (s) resolución (es) respectiva (s).</w:t>
      </w:r>
      <w:r w:rsidRPr="00062FD3">
        <w:rPr>
          <w:rFonts w:ascii="Arial Narrow" w:hAnsi="Arial Narrow"/>
          <w:b w:val="0"/>
          <w:sz w:val="22"/>
          <w:szCs w:val="22"/>
        </w:rPr>
        <w:t xml:space="preserve"> </w:t>
      </w:r>
    </w:p>
    <w:p w:rsidR="001D6992" w:rsidRDefault="001D6992" w:rsidP="001D6992">
      <w:pPr>
        <w:pStyle w:val="Sangra3detindependiente"/>
        <w:spacing w:after="0"/>
        <w:ind w:left="0" w:firstLine="0"/>
        <w:rPr>
          <w:rFonts w:ascii="Arial Narrow" w:hAnsi="Arial Narrow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657"/>
        <w:gridCol w:w="2729"/>
      </w:tblGrid>
      <w:tr w:rsidR="006834E9" w:rsidRPr="00474733" w:rsidTr="00474733">
        <w:tc>
          <w:tcPr>
            <w:tcW w:w="10490" w:type="dxa"/>
            <w:gridSpan w:val="4"/>
            <w:shd w:val="clear" w:color="auto" w:fill="BFBFBF"/>
          </w:tcPr>
          <w:p w:rsidR="006834E9" w:rsidRPr="00474733" w:rsidRDefault="006834E9" w:rsidP="00474733">
            <w:pPr>
              <w:pStyle w:val="Sangra3detindependiente"/>
              <w:numPr>
                <w:ilvl w:val="0"/>
                <w:numId w:val="8"/>
              </w:numPr>
              <w:ind w:left="460" w:hanging="460"/>
              <w:rPr>
                <w:rFonts w:ascii="Arial Narrow" w:hAnsi="Arial Narrow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TIPO DE SOLICITUD: </w:t>
            </w:r>
            <w:r w:rsidR="00A6129C" w:rsidRPr="00474733">
              <w:rPr>
                <w:rFonts w:ascii="Arial Narrow" w:hAnsi="Arial Narrow"/>
                <w:sz w:val="16"/>
              </w:rPr>
              <w:t>(MARQUE CON “X” UNA O VARIAS DE LAS SIGUIENTES OPCIONES SEGÚN SU REQUERIMIENTO)</w:t>
            </w:r>
          </w:p>
        </w:tc>
      </w:tr>
      <w:tr w:rsidR="006834E9" w:rsidRPr="00474733" w:rsidTr="00474733">
        <w:tc>
          <w:tcPr>
            <w:tcW w:w="2269" w:type="dxa"/>
          </w:tcPr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ACREDITACION </w:t>
            </w:r>
          </w:p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</w:rPr>
            </w:pPr>
            <w:r w:rsidRPr="00474733">
              <w:rPr>
                <w:rFonts w:ascii="Arial Narrow" w:hAnsi="Arial Narrow"/>
                <w:sz w:val="16"/>
              </w:rPr>
              <w:t>INICIAL: ______</w:t>
            </w:r>
          </w:p>
        </w:tc>
        <w:tc>
          <w:tcPr>
            <w:tcW w:w="2835" w:type="dxa"/>
          </w:tcPr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SEGUIMIENTO DE </w:t>
            </w:r>
          </w:p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</w:rPr>
            </w:pPr>
            <w:r w:rsidRPr="00474733">
              <w:rPr>
                <w:rFonts w:ascii="Arial Narrow" w:hAnsi="Arial Narrow"/>
                <w:sz w:val="16"/>
              </w:rPr>
              <w:t>ACREDITACION: _______</w:t>
            </w:r>
          </w:p>
        </w:tc>
        <w:tc>
          <w:tcPr>
            <w:tcW w:w="2657" w:type="dxa"/>
          </w:tcPr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RENOVACION DE </w:t>
            </w:r>
          </w:p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</w:rPr>
            </w:pPr>
            <w:r w:rsidRPr="00474733">
              <w:rPr>
                <w:rFonts w:ascii="Arial Narrow" w:hAnsi="Arial Narrow"/>
                <w:sz w:val="16"/>
              </w:rPr>
              <w:t>ACREDITACION: _______</w:t>
            </w:r>
          </w:p>
        </w:tc>
        <w:tc>
          <w:tcPr>
            <w:tcW w:w="2729" w:type="dxa"/>
          </w:tcPr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EXTENSION DE </w:t>
            </w:r>
          </w:p>
          <w:p w:rsidR="006834E9" w:rsidRPr="00474733" w:rsidRDefault="006834E9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</w:rPr>
            </w:pPr>
            <w:r w:rsidRPr="00474733">
              <w:rPr>
                <w:rFonts w:ascii="Arial Narrow" w:hAnsi="Arial Narrow"/>
                <w:sz w:val="16"/>
              </w:rPr>
              <w:t>ACREDITACION: _______</w:t>
            </w:r>
          </w:p>
        </w:tc>
      </w:tr>
      <w:tr w:rsidR="00AE4106" w:rsidRPr="00474733" w:rsidTr="00474733">
        <w:tc>
          <w:tcPr>
            <w:tcW w:w="2269" w:type="dxa"/>
          </w:tcPr>
          <w:p w:rsidR="00AE4106" w:rsidRPr="00474733" w:rsidRDefault="00AE4106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>¿REQUIERE COTIZACION INMEDIATA?</w:t>
            </w:r>
          </w:p>
        </w:tc>
        <w:tc>
          <w:tcPr>
            <w:tcW w:w="2835" w:type="dxa"/>
            <w:vAlign w:val="center"/>
          </w:tcPr>
          <w:p w:rsidR="00AE4106" w:rsidRPr="00474733" w:rsidRDefault="00AE4106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>SI _________ NO ___________</w:t>
            </w:r>
          </w:p>
        </w:tc>
        <w:tc>
          <w:tcPr>
            <w:tcW w:w="2657" w:type="dxa"/>
          </w:tcPr>
          <w:p w:rsidR="00AE4106" w:rsidRPr="00474733" w:rsidRDefault="00AE4106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  <w:r w:rsidRPr="00474733">
              <w:rPr>
                <w:rFonts w:ascii="Arial Narrow" w:hAnsi="Arial Narrow"/>
                <w:sz w:val="16"/>
              </w:rPr>
              <w:t xml:space="preserve">FECHA ESTIMADA PARA RECIBIR LA </w:t>
            </w:r>
            <w:r w:rsidR="00DE2E90" w:rsidRPr="00474733">
              <w:rPr>
                <w:rFonts w:ascii="Arial Narrow" w:hAnsi="Arial Narrow"/>
                <w:sz w:val="16"/>
              </w:rPr>
              <w:t>VISITA DE EVALUACIÓN</w:t>
            </w:r>
            <w:r w:rsidRPr="00474733">
              <w:rPr>
                <w:rFonts w:ascii="Arial Narrow" w:hAnsi="Arial Narrow"/>
                <w:sz w:val="16"/>
              </w:rPr>
              <w:t xml:space="preserve">: </w:t>
            </w:r>
            <w:r w:rsidR="00A54CD9" w:rsidRPr="00474733">
              <w:rPr>
                <w:rFonts w:ascii="Arial Narrow" w:hAnsi="Arial Narrow"/>
                <w:sz w:val="16"/>
              </w:rPr>
              <w:t>(OPCIONAL)</w:t>
            </w:r>
          </w:p>
        </w:tc>
        <w:tc>
          <w:tcPr>
            <w:tcW w:w="2729" w:type="dxa"/>
          </w:tcPr>
          <w:p w:rsidR="00AE4106" w:rsidRPr="00474733" w:rsidRDefault="00AE4106" w:rsidP="00474733">
            <w:pPr>
              <w:pStyle w:val="Sangra3detindependiente"/>
              <w:spacing w:after="0"/>
              <w:ind w:left="0" w:firstLine="0"/>
              <w:rPr>
                <w:rFonts w:ascii="Arial Narrow" w:hAnsi="Arial Narrow"/>
                <w:sz w:val="16"/>
              </w:rPr>
            </w:pPr>
          </w:p>
        </w:tc>
      </w:tr>
    </w:tbl>
    <w:p w:rsidR="006834E9" w:rsidRDefault="006834E9" w:rsidP="00A6129C">
      <w:pPr>
        <w:pStyle w:val="Sangra3detindependiente"/>
        <w:spacing w:after="0"/>
        <w:ind w:left="0" w:firstLine="0"/>
        <w:rPr>
          <w:rFonts w:ascii="Arial Narrow" w:hAnsi="Arial Narrow"/>
          <w:b w:val="0"/>
        </w:rPr>
      </w:pPr>
    </w:p>
    <w:tbl>
      <w:tblPr>
        <w:tblW w:w="104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2"/>
        <w:gridCol w:w="1699"/>
        <w:gridCol w:w="919"/>
        <w:gridCol w:w="499"/>
        <w:gridCol w:w="733"/>
        <w:gridCol w:w="3414"/>
      </w:tblGrid>
      <w:tr w:rsidR="00692792" w:rsidRPr="002A633A" w:rsidTr="008136F1">
        <w:trPr>
          <w:jc w:val="center"/>
        </w:trPr>
        <w:tc>
          <w:tcPr>
            <w:tcW w:w="10476" w:type="dxa"/>
            <w:gridSpan w:val="6"/>
            <w:shd w:val="pct25" w:color="auto" w:fill="auto"/>
            <w:vAlign w:val="center"/>
          </w:tcPr>
          <w:p w:rsidR="00692792" w:rsidRPr="0002324E" w:rsidRDefault="00692792" w:rsidP="0002324E">
            <w:pPr>
              <w:pStyle w:val="Sangra3detindependiente"/>
              <w:numPr>
                <w:ilvl w:val="0"/>
                <w:numId w:val="8"/>
              </w:numPr>
              <w:ind w:left="460" w:hanging="460"/>
              <w:rPr>
                <w:rFonts w:ascii="Arial Narrow" w:hAnsi="Arial Narrow"/>
                <w:sz w:val="16"/>
              </w:rPr>
            </w:pPr>
            <w:r w:rsidRPr="0002324E">
              <w:rPr>
                <w:rFonts w:ascii="Arial Narrow" w:hAnsi="Arial Narrow"/>
                <w:sz w:val="16"/>
              </w:rPr>
              <w:t xml:space="preserve"> IDENTIFICACION DEL</w:t>
            </w:r>
            <w:r w:rsidRPr="002A633A">
              <w:rPr>
                <w:rFonts w:ascii="Arial Narrow" w:hAnsi="Arial Narrow"/>
                <w:sz w:val="16"/>
              </w:rPr>
              <w:t xml:space="preserve"> </w:t>
            </w:r>
            <w:r w:rsidRPr="0002324E">
              <w:rPr>
                <w:rFonts w:ascii="Arial Narrow" w:hAnsi="Arial Narrow"/>
                <w:sz w:val="16"/>
              </w:rPr>
              <w:t xml:space="preserve">ORGANISMO DE EVALUACION DE LA CONFORMIDAD </w:t>
            </w:r>
            <w:r w:rsidR="00A6129C" w:rsidRPr="0002324E">
              <w:rPr>
                <w:rFonts w:ascii="Arial Narrow" w:hAnsi="Arial Narrow"/>
                <w:sz w:val="16"/>
              </w:rPr>
              <w:t>–</w:t>
            </w:r>
            <w:r w:rsidRPr="0002324E">
              <w:rPr>
                <w:rFonts w:ascii="Arial Narrow" w:hAnsi="Arial Narrow"/>
                <w:sz w:val="16"/>
              </w:rPr>
              <w:t xml:space="preserve"> OEC</w:t>
            </w:r>
          </w:p>
        </w:tc>
      </w:tr>
      <w:tr w:rsidR="00692792" w:rsidRPr="002A633A" w:rsidTr="00692792">
        <w:trPr>
          <w:trHeight w:hRule="exact" w:val="531"/>
          <w:jc w:val="center"/>
        </w:trPr>
        <w:tc>
          <w:tcPr>
            <w:tcW w:w="7062" w:type="dxa"/>
            <w:gridSpan w:val="5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RAZON SOCIAL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414" w:type="dxa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NIT 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trHeight w:hRule="exact" w:val="531"/>
          <w:jc w:val="center"/>
        </w:trPr>
        <w:tc>
          <w:tcPr>
            <w:tcW w:w="7062" w:type="dxa"/>
            <w:gridSpan w:val="5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DIRECCIÓN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3414" w:type="dxa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CIUDAD / MUNICIPIO 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cantSplit/>
          <w:trHeight w:hRule="exact" w:val="531"/>
          <w:jc w:val="center"/>
        </w:trPr>
        <w:tc>
          <w:tcPr>
            <w:tcW w:w="3212" w:type="dxa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DEPARTAMENT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117" w:type="dxa"/>
            <w:gridSpan w:val="3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TELEFONO / FAX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4147" w:type="dxa"/>
            <w:gridSpan w:val="2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CORREO ELECTRONIC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cantSplit/>
          <w:trHeight w:hRule="exact" w:val="542"/>
          <w:jc w:val="center"/>
        </w:trPr>
        <w:tc>
          <w:tcPr>
            <w:tcW w:w="5830" w:type="dxa"/>
            <w:gridSpan w:val="3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REPRESENTANTE LEGAL </w:t>
            </w:r>
          </w:p>
          <w:p w:rsidR="00692792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4646" w:type="dxa"/>
            <w:gridSpan w:val="3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C.C. 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B83A5F">
        <w:trPr>
          <w:cantSplit/>
          <w:trHeight w:hRule="exact" w:val="422"/>
          <w:jc w:val="center"/>
        </w:trPr>
        <w:tc>
          <w:tcPr>
            <w:tcW w:w="10476" w:type="dxa"/>
            <w:gridSpan w:val="6"/>
          </w:tcPr>
          <w:p w:rsidR="00692792" w:rsidRPr="00362A83" w:rsidRDefault="00692792" w:rsidP="00692792">
            <w:pPr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SI EL LABORATORIO PERTENECE A UNA ORGANIZACIÓN MAYOR, IDENTIFIQUE LA INFORMACION ESPECIFICA DEL LABORATORIO A CONTINUACION, DE LO CONTRARIO, </w:t>
            </w:r>
            <w:r w:rsidR="005D7BB3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PRO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SIGA CON EL LITERAL </w:t>
            </w:r>
            <w:r w:rsidR="0002324E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C</w:t>
            </w:r>
          </w:p>
          <w:p w:rsidR="00692792" w:rsidRPr="00B83A5F" w:rsidRDefault="00692792" w:rsidP="00692792">
            <w:pPr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</w:p>
        </w:tc>
      </w:tr>
      <w:tr w:rsidR="00692792" w:rsidRPr="002A633A" w:rsidTr="00692792">
        <w:trPr>
          <w:trHeight w:hRule="exact" w:val="531"/>
          <w:jc w:val="center"/>
        </w:trPr>
        <w:tc>
          <w:tcPr>
            <w:tcW w:w="10476" w:type="dxa"/>
            <w:gridSpan w:val="6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NOMBRE DEL LABORATORI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trHeight w:hRule="exact" w:val="531"/>
          <w:jc w:val="center"/>
        </w:trPr>
        <w:tc>
          <w:tcPr>
            <w:tcW w:w="7062" w:type="dxa"/>
            <w:gridSpan w:val="5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DIRECCIÓN</w:t>
            </w:r>
          </w:p>
          <w:p w:rsidR="00692792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3414" w:type="dxa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CIUDAD / MUNICIPIO 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cantSplit/>
          <w:trHeight w:hRule="exact" w:val="531"/>
          <w:jc w:val="center"/>
        </w:trPr>
        <w:tc>
          <w:tcPr>
            <w:tcW w:w="3212" w:type="dxa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DEPARTAMENT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117" w:type="dxa"/>
            <w:gridSpan w:val="3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TELEFONO / FAX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4147" w:type="dxa"/>
            <w:gridSpan w:val="2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CORREO ELECTRONIC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</w:tr>
      <w:tr w:rsidR="00692792" w:rsidRPr="002A633A" w:rsidTr="00692792">
        <w:trPr>
          <w:trHeight w:hRule="exact" w:val="531"/>
          <w:jc w:val="center"/>
        </w:trPr>
        <w:tc>
          <w:tcPr>
            <w:tcW w:w="4911" w:type="dxa"/>
            <w:gridSpan w:val="2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 xml:space="preserve">RESPONSABLE 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65" w:type="dxa"/>
            <w:gridSpan w:val="4"/>
          </w:tcPr>
          <w:p w:rsidR="00692792" w:rsidRDefault="00692792" w:rsidP="00692792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2A633A">
              <w:rPr>
                <w:rFonts w:ascii="Arial Narrow" w:hAnsi="Arial Narrow"/>
                <w:sz w:val="16"/>
              </w:rPr>
              <w:t>CARGO</w:t>
            </w:r>
          </w:p>
          <w:p w:rsidR="00692792" w:rsidRPr="002A633A" w:rsidRDefault="00692792" w:rsidP="00692792">
            <w:pPr>
              <w:ind w:left="360"/>
              <w:rPr>
                <w:rFonts w:ascii="Arial Narrow" w:hAnsi="Arial Narrow"/>
                <w:sz w:val="16"/>
              </w:rPr>
            </w:pPr>
          </w:p>
          <w:p w:rsidR="00692792" w:rsidRPr="002A633A" w:rsidRDefault="00692792" w:rsidP="00692792">
            <w:pPr>
              <w:rPr>
                <w:rFonts w:ascii="Arial Narrow" w:hAnsi="Arial Narrow"/>
                <w:sz w:val="16"/>
              </w:rPr>
            </w:pPr>
          </w:p>
        </w:tc>
      </w:tr>
    </w:tbl>
    <w:p w:rsidR="00692792" w:rsidRDefault="00692792" w:rsidP="000F5250">
      <w:pPr>
        <w:pStyle w:val="Sangra3detindependiente"/>
        <w:spacing w:after="0"/>
        <w:ind w:left="0" w:firstLine="0"/>
        <w:rPr>
          <w:rFonts w:ascii="Arial Narrow" w:hAnsi="Arial Narrow"/>
          <w:b w:val="0"/>
          <w:lang w:val="es-ES_tradnl"/>
        </w:rPr>
      </w:pPr>
    </w:p>
    <w:tbl>
      <w:tblPr>
        <w:tblW w:w="10616" w:type="dxa"/>
        <w:jc w:val="center"/>
        <w:tblInd w:w="-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6"/>
      </w:tblGrid>
      <w:tr w:rsidR="00692792" w:rsidRPr="002A633A" w:rsidTr="009E36E9">
        <w:trPr>
          <w:jc w:val="center"/>
        </w:trPr>
        <w:tc>
          <w:tcPr>
            <w:tcW w:w="10616" w:type="dxa"/>
            <w:shd w:val="pct25" w:color="auto" w:fill="auto"/>
          </w:tcPr>
          <w:p w:rsidR="00692792" w:rsidRPr="0002324E" w:rsidRDefault="00692792" w:rsidP="0002324E">
            <w:pPr>
              <w:pStyle w:val="Sangra3detindependiente"/>
              <w:numPr>
                <w:ilvl w:val="0"/>
                <w:numId w:val="8"/>
              </w:numPr>
              <w:ind w:left="460" w:hanging="460"/>
              <w:rPr>
                <w:rFonts w:ascii="Arial Narrow" w:hAnsi="Arial Narrow"/>
                <w:sz w:val="16"/>
              </w:rPr>
            </w:pPr>
            <w:r w:rsidRPr="0002324E">
              <w:rPr>
                <w:rFonts w:ascii="Arial Narrow" w:hAnsi="Arial Narrow"/>
                <w:sz w:val="16"/>
              </w:rPr>
              <w:t>VARIABLES A ACREDITAR</w:t>
            </w:r>
          </w:p>
        </w:tc>
      </w:tr>
    </w:tbl>
    <w:p w:rsidR="00692792" w:rsidRDefault="00692792" w:rsidP="00692792">
      <w:pPr>
        <w:pStyle w:val="Sangra3detindependiente"/>
        <w:spacing w:after="0"/>
        <w:ind w:left="0" w:firstLine="0"/>
        <w:rPr>
          <w:rFonts w:ascii="Arial Narrow" w:hAnsi="Arial Narrow"/>
          <w:b w:val="0"/>
          <w:lang w:val="es-ES_tradnl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977"/>
        <w:gridCol w:w="2551"/>
        <w:gridCol w:w="2931"/>
      </w:tblGrid>
      <w:tr w:rsidR="000F5250" w:rsidRPr="00A71BCC" w:rsidTr="00F46A2A">
        <w:trPr>
          <w:tblHeader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362A83" w:rsidRDefault="000F5250" w:rsidP="000F5250">
            <w:pPr>
              <w:numPr>
                <w:ilvl w:val="0"/>
                <w:numId w:val="7"/>
              </w:num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sz w:val="16"/>
                <w:szCs w:val="16"/>
              </w:rPr>
              <w:t xml:space="preserve">MATRIZ / GRUPO </w:t>
            </w:r>
          </w:p>
        </w:tc>
        <w:tc>
          <w:tcPr>
            <w:tcW w:w="2977" w:type="dxa"/>
            <w:vAlign w:val="center"/>
          </w:tcPr>
          <w:p w:rsidR="000F5250" w:rsidRPr="00362A83" w:rsidRDefault="000F5250" w:rsidP="00702219">
            <w:pPr>
              <w:numPr>
                <w:ilvl w:val="0"/>
                <w:numId w:val="7"/>
              </w:num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sz w:val="16"/>
                <w:szCs w:val="16"/>
              </w:rPr>
              <w:t>VARIABLE</w:t>
            </w:r>
          </w:p>
        </w:tc>
        <w:tc>
          <w:tcPr>
            <w:tcW w:w="2551" w:type="dxa"/>
            <w:vAlign w:val="center"/>
          </w:tcPr>
          <w:p w:rsidR="000F5250" w:rsidRPr="00362A83" w:rsidRDefault="000F5250" w:rsidP="000F5250">
            <w:pPr>
              <w:numPr>
                <w:ilvl w:val="0"/>
                <w:numId w:val="7"/>
              </w:num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sz w:val="16"/>
                <w:szCs w:val="16"/>
              </w:rPr>
              <w:t>VARIABLES SOLICITADAS CON FINES DE ACREDITACION</w:t>
            </w:r>
          </w:p>
          <w:p w:rsidR="000F5250" w:rsidRPr="00362A83" w:rsidRDefault="000F5250" w:rsidP="004A111B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A83">
              <w:rPr>
                <w:rFonts w:ascii="Arial Narrow" w:hAnsi="Arial Narrow"/>
                <w:sz w:val="16"/>
                <w:szCs w:val="16"/>
              </w:rPr>
              <w:t>(</w:t>
            </w:r>
            <w:r w:rsidR="000903D6" w:rsidRPr="00362A83">
              <w:rPr>
                <w:rFonts w:ascii="Arial Narrow" w:hAnsi="Arial Narrow"/>
                <w:sz w:val="16"/>
                <w:szCs w:val="16"/>
              </w:rPr>
              <w:t xml:space="preserve">Seleccionar </w:t>
            </w:r>
            <w:r w:rsidRPr="00362A83">
              <w:rPr>
                <w:rFonts w:ascii="Arial Narrow" w:hAnsi="Arial Narrow"/>
                <w:sz w:val="16"/>
                <w:szCs w:val="16"/>
              </w:rPr>
              <w:t>las variables para las cuales solicita acreditación</w:t>
            </w:r>
            <w:r w:rsidR="000903D6" w:rsidRPr="00362A83">
              <w:rPr>
                <w:rFonts w:ascii="Arial Narrow" w:hAnsi="Arial Narrow"/>
                <w:sz w:val="16"/>
                <w:szCs w:val="16"/>
              </w:rPr>
              <w:t xml:space="preserve">, indicando si </w:t>
            </w:r>
            <w:r w:rsidR="004A111B" w:rsidRPr="00362A83">
              <w:rPr>
                <w:rFonts w:ascii="Arial Narrow" w:hAnsi="Arial Narrow"/>
                <w:sz w:val="16"/>
                <w:szCs w:val="16"/>
              </w:rPr>
              <w:t>corresponde a evaluación</w:t>
            </w:r>
            <w:r w:rsidR="000903D6" w:rsidRPr="00362A8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903D6" w:rsidRPr="00362A83">
              <w:rPr>
                <w:rFonts w:ascii="Arial Narrow" w:hAnsi="Arial Narrow"/>
                <w:b/>
                <w:sz w:val="16"/>
                <w:szCs w:val="16"/>
              </w:rPr>
              <w:t xml:space="preserve">“INICIAL”, “SEGUIMIENTO”, “RENOVACIÓN” </w:t>
            </w:r>
            <w:r w:rsidR="000903D6" w:rsidRPr="00362A83">
              <w:rPr>
                <w:rFonts w:ascii="Arial Narrow" w:hAnsi="Arial Narrow"/>
                <w:sz w:val="16"/>
                <w:szCs w:val="16"/>
              </w:rPr>
              <w:t>o</w:t>
            </w:r>
            <w:r w:rsidR="000903D6" w:rsidRPr="00362A83">
              <w:rPr>
                <w:rFonts w:ascii="Arial Narrow" w:hAnsi="Arial Narrow"/>
                <w:b/>
                <w:sz w:val="16"/>
                <w:szCs w:val="16"/>
              </w:rPr>
              <w:t xml:space="preserve"> “EXTENSIÓN”</w:t>
            </w:r>
            <w:r w:rsidRPr="00362A8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931" w:type="dxa"/>
            <w:vAlign w:val="center"/>
          </w:tcPr>
          <w:p w:rsidR="000F5250" w:rsidRPr="00362A83" w:rsidRDefault="000F5250" w:rsidP="000F5250">
            <w:pPr>
              <w:numPr>
                <w:ilvl w:val="0"/>
                <w:numId w:val="7"/>
              </w:num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sz w:val="16"/>
                <w:szCs w:val="16"/>
              </w:rPr>
              <w:t>METODO DE REFERENCIA</w:t>
            </w:r>
          </w:p>
          <w:p w:rsidR="000F5250" w:rsidRPr="00362A83" w:rsidRDefault="000F5250" w:rsidP="000F52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A83">
              <w:rPr>
                <w:rFonts w:ascii="Arial Narrow" w:hAnsi="Arial Narrow"/>
                <w:sz w:val="16"/>
                <w:szCs w:val="16"/>
              </w:rPr>
              <w:t xml:space="preserve">(Indicar el código del método de referencia que se solicita acreditar, incluyendo métodos de procesos preliminares como extracción o digestión, p.ej. </w:t>
            </w:r>
            <w:r w:rsidRPr="00362A83">
              <w:rPr>
                <w:rFonts w:ascii="Arial Narrow" w:hAnsi="Arial Narrow"/>
                <w:sz w:val="16"/>
                <w:szCs w:val="16"/>
                <w:lang w:val="es-CO"/>
              </w:rPr>
              <w:t>SM 3030 E y SM 3111 B</w:t>
            </w:r>
            <w:r w:rsidRPr="00362A8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362A83" w:rsidRDefault="000521D8" w:rsidP="000F5250">
            <w:pPr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MATRIZ </w:t>
            </w:r>
            <w:r w:rsidR="000F5250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AGUA</w:t>
            </w: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AD0E3C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Iones Principales o Minerales </w:t>
            </w: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calinidad total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bottom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ductividad a 25ºC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ur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lcio disuelt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13303" w:rsidRPr="00A71BCC" w:rsidRDefault="00613303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lc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gnesio disuelt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13303" w:rsidRPr="00A71BCC" w:rsidRDefault="00613303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gnes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bottom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tasio</w:t>
            </w:r>
            <w:r w:rsidR="00613303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bottom"/>
          </w:tcPr>
          <w:p w:rsidR="00613303" w:rsidRPr="00A71BCC" w:rsidRDefault="00613303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tas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ureza total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0F525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0F5250" w:rsidRPr="00A71BCC" w:rsidRDefault="000F525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0F5250" w:rsidRPr="00A71BCC" w:rsidRDefault="000F525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dio</w:t>
            </w:r>
            <w:r w:rsidR="00613303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0F5250" w:rsidRPr="00A71BCC" w:rsidRDefault="000F525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13303" w:rsidRPr="00A71BCC" w:rsidRDefault="00613303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DE6A9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d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13303" w:rsidRPr="00A71BCC" w:rsidRDefault="00613303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ato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13303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13303" w:rsidRPr="00A71BCC" w:rsidRDefault="00613303" w:rsidP="000F525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13303" w:rsidRPr="00A71BCC" w:rsidRDefault="0061330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ureza Cálcica</w:t>
            </w:r>
          </w:p>
        </w:tc>
        <w:tc>
          <w:tcPr>
            <w:tcW w:w="255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13303" w:rsidRPr="00A71BCC" w:rsidRDefault="00613303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3A449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Dureza 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Magnés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ca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loro Residual</w:t>
            </w: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o Residual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26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D72417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Nutrientes</w:t>
            </w: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itrato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itrito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monio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6D6D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rtofosfato</w:t>
            </w:r>
            <w:proofErr w:type="spellEnd"/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Nitrógeno Tot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Kjeldahl</w:t>
            </w:r>
            <w:proofErr w:type="spellEnd"/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0F525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3A4490" w:rsidRPr="00A71BCC" w:rsidRDefault="003A4490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ósforo total</w:t>
            </w:r>
          </w:p>
        </w:tc>
        <w:tc>
          <w:tcPr>
            <w:tcW w:w="255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0F525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3A4490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3A4490" w:rsidRPr="00A71BCC" w:rsidRDefault="003A4490" w:rsidP="00D72417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etales traza</w:t>
            </w:r>
          </w:p>
        </w:tc>
        <w:tc>
          <w:tcPr>
            <w:tcW w:w="2977" w:type="dxa"/>
            <w:vAlign w:val="center"/>
          </w:tcPr>
          <w:p w:rsidR="003A4490" w:rsidRPr="00A71BCC" w:rsidRDefault="003A4490" w:rsidP="006D6D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uminio</w:t>
            </w:r>
            <w:r w:rsidR="006D6D4E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3A4490" w:rsidRPr="00A71BCC" w:rsidRDefault="003A4490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3A4490" w:rsidRPr="00A71BCC" w:rsidRDefault="003A4490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DE6A9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umin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 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sénic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sénic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ril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ril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dm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dm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6D6D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Cromo 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alt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alt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ierr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ierr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Plomo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nganes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nganes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rcur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rcur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D735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íquel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Níquel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len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len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anad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anad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D735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inc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inc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timon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timon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or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Bor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libden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libden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ata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Plata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ronc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ronc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l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Talio tota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itanio</w:t>
            </w:r>
            <w:r w:rsidR="00D7357F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D7357F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itan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 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 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rio y Estañ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rio</w:t>
            </w:r>
            <w:r w:rsidR="00445753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445753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5753" w:rsidRPr="00A71BCC" w:rsidRDefault="00445753" w:rsidP="00D72417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3" w:rsidRPr="00A71BCC" w:rsidRDefault="0044575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Bari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3" w:rsidRPr="00A71BCC" w:rsidRDefault="00445753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3" w:rsidRPr="00A71BCC" w:rsidRDefault="00445753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año</w:t>
            </w:r>
            <w:r w:rsidR="00445753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445753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5753" w:rsidRPr="00A71BCC" w:rsidRDefault="00445753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3" w:rsidRPr="00A71BCC" w:rsidRDefault="00445753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Estañ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3" w:rsidRPr="00A71BCC" w:rsidRDefault="00445753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3" w:rsidRPr="00A71BCC" w:rsidRDefault="00445753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160DE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ólidos o residu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Suspendido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Disuelto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sediment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volát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icrobiológ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iforme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Fec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iforme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cherichia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cterias Sulfato Reducto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stridium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Sulfito Reduc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Estreptococos fecal y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terococc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Listeria 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ocytogen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ongos y Levadu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uevos de Helm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seudomona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eruginos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ecuento de Bacterias Heterótrof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Salmonella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taphylococcu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ure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Mesófilos</w:t>
            </w:r>
            <w:proofErr w:type="spellEnd"/>
            <w:r w:rsidRPr="00A71BCC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 xml:space="preserve"> Aerobi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Oxígeno Disuel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xígen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Deman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BO (5 dí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Q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D724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Boro (Colorimétric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ulf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il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li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Turbi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urbid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AD0E3C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Cianu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ianur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ianuro Li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ianur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H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o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Fenoles tot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enole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Detergen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eterg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Grasas y Acei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Grasas y Ace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 Compuestos Orgánicos Voláti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-Dicloro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3-Dicloro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4-Dicloro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4-Trimetil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3,5-Trimetil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tilbenc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erbu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t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aftal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olu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+p-xil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-xil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Xilen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romodicloromet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romoform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etracloruro de carb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obenc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ofor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bromocloromet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-Dicloro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loromet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rcloroetil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1,1-Tricloro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ricloroetil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Pesticidas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Organoclorad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el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pta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ptaclor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poxi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f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t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am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elt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fa-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d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ama-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d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sulf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rí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dehi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rí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cet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oxi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esticidas Organofosfor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traz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u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u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fenvinf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otalon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pirif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azin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lorv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metoa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enitro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en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l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noxal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rimicar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ropetanf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maz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erbutr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rietaz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CBs</w:t>
            </w:r>
            <w:proofErr w:type="spellEnd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 en ag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Herbici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ntaclorofen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cifluorf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taz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am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cido 3,5-diclorobenzo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loropro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nose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5-Hidroxic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clora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lve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,5-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qua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t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lifos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aqua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Toxafe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oxaf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lord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dan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arbamat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dicarb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o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dicarb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oxi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rbar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vi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rbofuran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urade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ur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3-Hidroxicarbofu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iocarb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suro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om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annate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xam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rofa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ropoxu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ygo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FF0416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Hidrocarburos Aromáticos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olicíclicos</w:t>
            </w:r>
            <w:proofErr w:type="spellEnd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AHs</w:t>
            </w:r>
            <w:proofErr w:type="spellEnd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aftal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cenaft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cenaftil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tra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a)antra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a)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b)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ant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,h,i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ril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is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benz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,h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antra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ant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ndeno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1,2,3-cd)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enant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alin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alin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TP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oma de muestra simple o puntu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emper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onductividad Eléct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Oxigen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Sólidos Sediment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aud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oma de muestra compue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emper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onductividad Eléct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Oxigen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Sólidos Sediment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aud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Muestreo integrado</w:t>
            </w:r>
            <w:r>
              <w:rPr>
                <w:rFonts w:ascii="Arial Narrow" w:hAnsi="Arial Narrow"/>
                <w:sz w:val="16"/>
                <w:szCs w:val="16"/>
                <w:lang w:val="es-CO" w:eastAsia="es-CO"/>
              </w:rPr>
              <w:t xml:space="preserve"> en Cuerpo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O" w:eastAsia="es-CO"/>
              </w:rPr>
              <w:t>Lótic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emper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onductividad Eléct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Oxigen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Sólidos Sediment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aud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8F09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Muestreo integrado</w:t>
            </w:r>
            <w:r>
              <w:rPr>
                <w:rFonts w:ascii="Arial Narrow" w:hAnsi="Arial Narrow"/>
                <w:sz w:val="16"/>
                <w:szCs w:val="16"/>
                <w:lang w:val="es-CO" w:eastAsia="es-CO"/>
              </w:rPr>
              <w:t xml:space="preserve"> en Cuerpo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O" w:eastAsia="es-CO"/>
              </w:rPr>
              <w:t>Léntic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F5BE7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Temper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F5BE7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onductividad Eléct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F5BE7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Oxigeno Disue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F5BE7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Sólidos Sediment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5F5BE7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F5BE7">
            <w:pPr>
              <w:spacing w:after="0"/>
              <w:jc w:val="left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val="es-CO" w:eastAsia="es-CO"/>
              </w:rPr>
              <w:t>Caud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5F5BE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lastRenderedPageBreak/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F46A2A">
            <w:pPr>
              <w:spacing w:after="0"/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ACEITE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br/>
              <w:t xml:space="preserve"> DE TRANSFORMAD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CB's</w:t>
            </w:r>
            <w:proofErr w:type="spellEnd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 en Aceite</w:t>
            </w: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br/>
              <w:t xml:space="preserve"> de transformad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5F5BE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ocl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1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651ED0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F46A2A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SU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Hume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ume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Tex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ex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onductividad Eléc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ductividad Eléct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apacidad de Intercambio Cati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pacidad de Intercambio Catió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Acidez Intercambi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cidez Intercambi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ólidos o Residu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ólido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eniz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eniz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Alcalin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calin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Ani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rom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itrato como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itrito+ Nitrato como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rtofosfat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como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Nutrien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monio como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Nitrógeno Tot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Kjeldah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rbono Orgánic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ósforo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Q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lastRenderedPageBreak/>
              <w:t>Microbiológ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cherichia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liforme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cteria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Salmonella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p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cterias Sulfato Reducto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isteria Monocytogenes997.03 e ISO 2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et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u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tim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sé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r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dm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l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a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añ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ron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ier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i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g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ngane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rcu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libd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íqu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ta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le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li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it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ana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i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Pesticidas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Organoclorad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4,4'-DD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el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pta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f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ta-BH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ama-BHC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indan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osulfa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sulf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rí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oxi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esticidas organofosfor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zinfo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utió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emetó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emetón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-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azin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lorvo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DDV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l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ti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ora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onne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etraclorvinf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C4AA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Herbici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alap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cam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sulfo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C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C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ntaclorofen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lvex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2,4,5-T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,5-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0F2F3A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lastRenderedPageBreak/>
              <w:t xml:space="preserve">Dioxinas  y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Furan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-Hp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,9-Hp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-Hp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p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p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6,7,8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,9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x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6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,9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4,6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x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,9-O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,9-O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-Pe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-Pe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4,7,8-Pe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7,8-T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7,8-T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CDD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D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D+P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0F2F3A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CB Congéne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lastRenderedPageBreak/>
              <w:t>T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C13B3D">
        <w:trPr>
          <w:trHeight w:val="61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C13B3D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53412A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L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53412A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et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lu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tim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sé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r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dm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l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al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i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añ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ron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ier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g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ngane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rcu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libd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íqu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ta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le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it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ana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i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22368A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SED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2013FB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lastRenderedPageBreak/>
              <w:t>PCB Congéneres en Sed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F46A2A">
            <w:pPr>
              <w:spacing w:after="0"/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RESIDUOS PELIGRO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AD2423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TCLP -  Met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rsé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dm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rcu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le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i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Ecotoxicida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Toxicidad Aguda para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aphni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romo 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omo 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ian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ian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Reactiv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eactiv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Corrosiv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rrosividad (p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unto de inflam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unto de inflama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AD2423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TCLP - Compuestos Orgánicos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Semi</w:t>
            </w:r>
            <w:proofErr w:type="spellEnd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-Voláti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4-Dicloro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xaclorobutadi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xacloroet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itrobenc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rid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initrotolue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xanoclorobenc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-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es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-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es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+p-Cres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resol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ntaclorofen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,5-Triclorof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,6-Triclorof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Gamma-BHC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Lindan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lordan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ndrì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epta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oxiclo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oxaf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4-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ilvex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2,4,5-T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AD2423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 xml:space="preserve">Dioxinas  y </w:t>
            </w:r>
            <w:proofErr w:type="spellStart"/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Furan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-Hp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,9-Hp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-Hp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p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p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6,7,8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,9-Hx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x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6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,9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4,6,7,8-Hx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x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,9-O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4,6,7,8,9-O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-Pe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1,2,3,7,8-Pe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4,7,8-Pe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cdf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cdd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7,8-TC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2,3,7,8-TC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CDD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D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D+P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DF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AD2423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PCB Congéne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CB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T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Pr="00A71BCC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eastAsia="es-CO"/>
              </w:rPr>
              <w:t>Microbiológ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 xml:space="preserve">  Bacillus 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Stearothermophilus</w:t>
            </w:r>
            <w:proofErr w:type="spellEnd"/>
            <w:r w:rsidRPr="00D41A96">
              <w:rPr>
                <w:rFonts w:ascii="Arial Narrow" w:hAnsi="Arial Narrow"/>
                <w:sz w:val="16"/>
                <w:szCs w:val="16"/>
                <w:lang w:val="en-US" w:eastAsia="es-C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Hong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Moniliform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Bacillus  Subti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proofErr w:type="spellStart"/>
            <w:r w:rsidRPr="00D41A96">
              <w:rPr>
                <w:rFonts w:ascii="Arial Narrow" w:hAnsi="Arial Narrow"/>
                <w:sz w:val="16"/>
                <w:szCs w:val="16"/>
                <w:lang w:val="en-US" w:eastAsia="es-CO"/>
              </w:rPr>
              <w:t>Dete</w:t>
            </w:r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cció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 xml:space="preserve">  de  Bacillus  Subti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eastAsia="es-CO"/>
              </w:rPr>
              <w:t>Enterococcu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eastAsia="es-CO"/>
              </w:rPr>
              <w:t>Faecal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>Staphilococcu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US" w:eastAsia="es-CO"/>
              </w:rPr>
              <w:t xml:space="preserve">  Aure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proofErr w:type="spellStart"/>
            <w:r w:rsidRPr="00D41A96">
              <w:rPr>
                <w:rFonts w:ascii="Arial Narrow" w:hAnsi="Arial Narrow"/>
                <w:sz w:val="16"/>
                <w:szCs w:val="16"/>
                <w:lang w:eastAsia="es-CO"/>
              </w:rPr>
              <w:t>Pseudomona</w:t>
            </w:r>
            <w:proofErr w:type="spellEnd"/>
            <w:r w:rsidRPr="00D41A96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41A96">
              <w:rPr>
                <w:rFonts w:ascii="Arial Narrow" w:hAnsi="Arial Narrow"/>
                <w:sz w:val="16"/>
                <w:szCs w:val="16"/>
                <w:lang w:eastAsia="es-CO"/>
              </w:rPr>
              <w:t>Aeruginos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D41A96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A96" w:rsidRDefault="00D41A96" w:rsidP="00651ED0">
            <w:pPr>
              <w:spacing w:after="0"/>
              <w:jc w:val="center"/>
              <w:rPr>
                <w:rFonts w:ascii="Arial Narrow" w:hAnsi="Arial Narrow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6" w:rsidRPr="00D41A96" w:rsidRDefault="00D41A96" w:rsidP="00D41A9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val="en-US" w:eastAsia="es-CO"/>
              </w:rPr>
            </w:pPr>
            <w:proofErr w:type="spellStart"/>
            <w:r w:rsidRPr="00D41A96">
              <w:rPr>
                <w:rFonts w:ascii="Arial Narrow" w:hAnsi="Arial Narrow"/>
                <w:sz w:val="16"/>
                <w:szCs w:val="16"/>
                <w:lang w:eastAsia="es-CO"/>
              </w:rPr>
              <w:t>Mycobacterium</w:t>
            </w:r>
            <w:proofErr w:type="spellEnd"/>
            <w:r w:rsidRPr="00D41A96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 Tuberculos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A71BCC" w:rsidRDefault="00D41A96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C13B3D">
        <w:trPr>
          <w:trHeight w:val="81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1D6992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362A83" w:rsidRDefault="006D6D4E" w:rsidP="00AD2423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BI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E477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iológ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rifi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itoplac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Zooplac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crófita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Acuátic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e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acroinvertebrado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Béntic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uestr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D6D4E" w:rsidRPr="00A71BCC" w:rsidTr="00C13B3D">
        <w:trPr>
          <w:trHeight w:val="86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6D4E" w:rsidRPr="00A71BCC" w:rsidRDefault="006D6D4E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lastRenderedPageBreak/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4E" w:rsidRPr="00A71BCC" w:rsidRDefault="006D6D4E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A71BCC" w:rsidRDefault="006D6D4E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362A83" w:rsidRDefault="00A40D58" w:rsidP="00E47719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AIRE – EMISIONES DE FUENTES FI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362A83" w:rsidRDefault="00A40D58" w:rsidP="001A7148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SI EL METODO </w:t>
            </w:r>
            <w:r w:rsidR="00A53662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DE REFERENCIA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SOLICITADO POR EL OEC ES DIFERENTE AL QUE APARECE </w:t>
            </w:r>
            <w:r w:rsidR="00A5281E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A CONTINUACIÓN</w:t>
            </w:r>
            <w:r w:rsidR="00A53662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(USEPA)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, </w:t>
            </w:r>
            <w:r w:rsidR="00A5281E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ESTE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SE DEBE INDICAR </w:t>
            </w:r>
            <w:r w:rsidR="00A5281E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EN LA ULTIMA COLUMNA</w:t>
            </w:r>
            <w:r w:rsidR="001D6992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A LA DERECHA</w:t>
            </w:r>
            <w:r w:rsidR="00A53662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, DE LO CONTRARIO CONFIRME SI </w:t>
            </w:r>
            <w:r w:rsidR="001A7148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APLICA</w:t>
            </w:r>
            <w:r w:rsidR="00A53662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EL METODO USEPA</w:t>
            </w:r>
            <w:r w:rsidR="001A7148"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ENUNCI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362A83" w:rsidRDefault="00A40D58" w:rsidP="005F5BE7">
            <w:pPr>
              <w:spacing w:after="0"/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PARA ESTA MATRIZ SE DEBE INDICAR ADICIONALMENTE LO SIGUIENTE: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“M”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 SI EL LABORATORIO HACE MUESTREO Y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“A”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 SI EL LABORATORIO HACE ANALISIS. RECUERDE INDICAR SI LA SOLICITUD DE ACREDITACIÓN ES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“INICIAL”, “SEGUIMIENTO”,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“RENOVACIÓN” 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“EXTENSIÓN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E477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uentes Fi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unto y velocidad de toma de muestr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unto y velocidad de toma de muestra para fuentes fijas con ductos o chimeneas pequeña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Velocidad y tasa de flujo volumétrica de gases en chimenea (Tubo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tot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tipo S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89592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étodo Medición directa del volumen de gas a través de tuberías o ductos pequeñ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sa volumétrica de flujo del gas procedente de incineradores de vapor de gasolin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89592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Velocidad y tasa de flujo volumétrica del gas en ductos o chimeneas pequeñas (Tubo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tot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stándar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89592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sa de flujo volumétrica del gas en ductos y tuberías pequeña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89592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Tasa de flujo de producción de gas en rellenos sanitari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elocidad y tasa de flujo volumétrica de gas en chimenea empleando sondas tridimensional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F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89592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elocidad y tasa de flujo volumétrica de gas en chimenea empleando sondas bidimensional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Velocidad del gas teniendo en cuenta la disminución de la velocidad cerca a la pared de la chimene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álisis de gases para la determinación del peso molecular base sec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42392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centraciones de oxígeno en emisiones de fuentes fijas (Procedimiento del analizador instrumental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3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42392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centraciones de dióxido de carbono en emisiones de fuentes fijas (Procedimiento del analizador instrumental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3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nálisis de gases para la determinación del factor de corrección de tasa de emisión o exceso de ai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3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óxido de carbono, metano, nitrógeno y oxígen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3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tenido de humedad en gases de chimene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la industria de Procesamiento de asfalto y manto asfáltic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iferente al ácido sulfúric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filtros de manga que operan a presión positiv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industrias de manufactura de fibra de lana de vidrio aislant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, diferente al sulfat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F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calentadores de madera (toma de muestra en túnel de dilución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calentadores de madera (localizado en la chimenea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e bajo nivel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5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óxido de azuf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óxido de azufre, humedad y Dióxido de carbono  en fuentes de combustión de combustible fósil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6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misiones promedio diarias de dióxido de azufre y dióxid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e carbono en fuentes de combustión de combustible fósil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6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E770D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óxido de azufre (Procedimiento del analizador instrumental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6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(Método de cromatografía iónica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(Método de espectrofotometría ultravioleta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Método colorimétrico de permanganato alcalino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 (Método de cromatografía iónica de permanganato alcalino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Procedimiento del analizador instrumental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7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Ácido sulfúrico y Dióxido de azufre, T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r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óxido de Azuf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pacidad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óxido de carbono (Procedimiento del analizador instrumental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óxido de carbono en la certificación de sistemas de medición continua de emisiones en refinerías de petróle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0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Determinación de emisiones de 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óxido de carbon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fuentes fijas (USEPA 10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uro de hidrógeno (H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CO"/>
              </w:rPr>
              <w:t>2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S) en corrientes de gas combustible en refinerías de petróleo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(USEPA 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 inorgánic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 total (Método del reactivo SPADNS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3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 total (Método del Ion electrodo específico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3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 para plantas de producción de aluminio primar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luoruro total en fuentes fijas específicas en instalaciones de producción de aluminio primari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4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ulfuro de hidrógeno (H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CO"/>
              </w:rPr>
              <w:t>2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S), Carbonilo sulfhídrico y Bisulfuro de Carbono en fuentes fijas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(USEPA 1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zufre total reducido en plantas de recuperación de azufre de refinerías de petróle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5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Determinación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emicontinua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e las emisiones de azufre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Azufre total reducido (Técnica de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mpactad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6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zufre total reducid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6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mpuestos Orgánicos Gaseosos por cromatografía de gas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Eficiencia de remoción de Dióxido de azufre y las Tasas de emisión de 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, dióxido de azufre y óxidos de nitrógen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1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91A7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, Dióxido de azufre y diluyentes en turbinas de gas estacionaria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Fugas de Compuestos Orgánicos Volátil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91A7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misiones fugitivas de fuentes de material y emisiones de humo provenientes de llamarada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–p–Dioxinas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liclorada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y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benzofurano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oliclorado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en incineradores de residu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Di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a,h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) Antraceno y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Benz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a)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ire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tenido de material volátil, contenido de agua, densidad, volumen de sólidos y peso de sólidos en la actividad de recubrimiento de superfici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Contenido y densidad del material volátil en la actividad de recubrimiento de tintas por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otograb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y publicaciones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otograbadas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relacionada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4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misiones gaseosas orgánicas totales diferentes al metano dadas como carbón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centración gaseosa orgánica total empleando un analizador de ionización de llama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Concentración gaseosa orgánica total empleando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unanalizador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de infrarrojo no dispersivo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mpuestos orgánicos diferentes al metano en gases de rellenos sanitari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centración de compuestos orgánicos volátiles en muestras de residu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ncentración orgánica en fase de vapor en muestras de residuo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5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Haluros de hidrógeno y Halógenos (Método no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socinétic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Haluros de hidrógeno y Halógenos  (Método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isocinétic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)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6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0522F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etales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 xml:space="preserve"> (USEPA 29). Indicar cuá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Recolección y análisis de Am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PM10 (USEPA 201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362A83" w:rsidRDefault="00A40D58" w:rsidP="00E47719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AIRE – INMISIONES O CALIDAD DEL 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362A83" w:rsidRDefault="00A40D58" w:rsidP="00702219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362A83" w:rsidRDefault="00A40D58" w:rsidP="005F5BE7">
            <w:pPr>
              <w:spacing w:after="0"/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PARA ESTA MATRIZ SE DEBE INDICAR ADICIONALMENTE LO SIGUIENTE: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“M”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 SI EL LABORATORIO HACE MUESTREO Y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“A”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 xml:space="preserve"> SI EL LABORATORIO HACE ANALISIS. RECUERDE INDICAR SI LA SOLICITUD DE ACREDITACIÓN ES 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“INICIAL”, “SEGUIMIENTO”, “RENOVACIÓN” </w:t>
            </w:r>
            <w:r w:rsidRPr="00362A83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</w:t>
            </w: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 xml:space="preserve"> “EXTENSIÓN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362A83" w:rsidRDefault="00A40D58" w:rsidP="00D72417">
            <w:pPr>
              <w:rPr>
                <w:rFonts w:ascii="Arial Narrow" w:hAnsi="Arial Narrow" w:cs="Arial"/>
                <w:b/>
                <w:color w:val="A6A6A6" w:themeColor="background1" w:themeShade="A6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E477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alidad de 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ículas Suspendidas Tot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como </w:t>
            </w:r>
            <w:r w:rsidRPr="00632DE2">
              <w:rPr>
                <w:rFonts w:ascii="Arial Narrow" w:hAnsi="Arial Narrow"/>
                <w:sz w:val="16"/>
                <w:szCs w:val="16"/>
                <w:lang w:eastAsia="es-CO"/>
              </w:rPr>
              <w:t>PM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menor a 2,5 µm</w:t>
            </w:r>
            <w:r w:rsidR="00A5281E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-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 </w:t>
            </w:r>
            <w:r w:rsidRPr="00632DE2">
              <w:rPr>
                <w:rFonts w:ascii="Arial Narrow" w:hAnsi="Arial Narrow"/>
                <w:sz w:val="16"/>
                <w:szCs w:val="16"/>
                <w:lang w:eastAsia="es-CO"/>
              </w:rPr>
              <w:t>PM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SO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C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NO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C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zono, O</w:t>
            </w:r>
            <w:r w:rsidRPr="00A71BCC">
              <w:rPr>
                <w:rFonts w:ascii="Arial Narrow" w:hAnsi="Arial Narrow"/>
                <w:sz w:val="16"/>
                <w:szCs w:val="16"/>
                <w:vertAlign w:val="subscript"/>
                <w:lang w:eastAsia="es-C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óxido de Carbono,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CO"/>
              </w:rPr>
              <w:t>2</w:t>
            </w:r>
            <w:r w:rsidRPr="00A71BCC">
              <w:rPr>
                <w:rFonts w:ascii="Arial Narrow" w:hAnsi="Arial Narrow"/>
                <w:color w:val="000000"/>
                <w:sz w:val="16"/>
                <w:szCs w:val="16"/>
                <w:lang w:eastAsia="es-CO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l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mpuestos Orgánicos Volátiles</w:t>
            </w:r>
            <w:r w:rsidR="009B101D">
              <w:rPr>
                <w:rFonts w:ascii="Arial Narrow" w:hAnsi="Arial Narrow"/>
                <w:sz w:val="16"/>
                <w:szCs w:val="16"/>
                <w:lang w:eastAsia="es-CO"/>
              </w:rPr>
              <w:t>,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C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Hidrocarbu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D04496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D04496">
              <w:rPr>
                <w:rFonts w:ascii="Arial Narrow" w:hAnsi="Arial Narrow"/>
                <w:sz w:val="16"/>
                <w:szCs w:val="16"/>
                <w:lang w:eastAsia="es-CO"/>
              </w:rPr>
              <w:t>Emisión de Ru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D04496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D04496">
              <w:rPr>
                <w:rFonts w:ascii="Arial Narrow" w:hAnsi="Arial Narrow"/>
                <w:sz w:val="16"/>
                <w:szCs w:val="16"/>
                <w:lang w:eastAsia="es-CO"/>
              </w:rPr>
              <w:t>Ruido Ambien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8F0979">
        <w:trPr>
          <w:trHeight w:val="70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362A83" w:rsidRDefault="00A40D58" w:rsidP="00100F60">
            <w:pPr>
              <w:spacing w:after="0"/>
              <w:jc w:val="center"/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  <w:r w:rsidRPr="00362A83"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  <w:t>MATRIZ AIRE – ESTACIONES AUTOMÁTICAS DE CALIDAD DE 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362A83" w:rsidRDefault="00A40D58" w:rsidP="00702219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100F6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Estaciones Automáticas de Calidad de 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Monóxido de Carbono Medición Directa en campo de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Azufre medición directa en campo de SO</w:t>
            </w:r>
            <w:r w:rsidRPr="00A71BCC">
              <w:rPr>
                <w:rFonts w:ascii="Arial Narrow" w:hAnsi="Arial Narrow"/>
                <w:sz w:val="16"/>
                <w:szCs w:val="16"/>
                <w:vertAlign w:val="subscript"/>
                <w:lang w:eastAsia="es-C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Óxidos de Nitrógeno Medición Directa en campo de NO/NO</w:t>
            </w:r>
            <w:r w:rsidRPr="00A71BCC">
              <w:rPr>
                <w:rFonts w:ascii="Arial Narrow" w:hAnsi="Arial Narrow"/>
                <w:sz w:val="16"/>
                <w:szCs w:val="16"/>
                <w:vertAlign w:val="subscript"/>
                <w:lang w:eastAsia="es-CO"/>
              </w:rPr>
              <w:t>2</w:t>
            </w: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/NO</w:t>
            </w:r>
            <w:r w:rsidRPr="00A71BCC">
              <w:rPr>
                <w:rFonts w:ascii="Arial Narrow" w:hAnsi="Arial Narrow"/>
                <w:sz w:val="16"/>
                <w:szCs w:val="16"/>
                <w:vertAlign w:val="subscript"/>
                <w:lang w:eastAsia="es-CO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Ozono Medición directa en campo de O</w:t>
            </w:r>
            <w:r w:rsidRPr="00A71BCC">
              <w:rPr>
                <w:rFonts w:ascii="Arial Narrow" w:hAnsi="Arial Narrow"/>
                <w:sz w:val="16"/>
                <w:szCs w:val="16"/>
                <w:vertAlign w:val="subscript"/>
                <w:lang w:eastAsia="es-C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51ED0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A5281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aterial </w:t>
            </w:r>
            <w:proofErr w:type="spellStart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>Particulado</w:t>
            </w:r>
            <w:proofErr w:type="spellEnd"/>
            <w:r w:rsidRPr="00A71BCC">
              <w:rPr>
                <w:rFonts w:ascii="Arial Narrow" w:hAnsi="Arial Narrow"/>
                <w:sz w:val="16"/>
                <w:szCs w:val="16"/>
                <w:lang w:eastAsia="es-CO"/>
              </w:rPr>
              <w:t xml:space="preserve"> menor a 10 µ</w:t>
            </w:r>
            <w:r w:rsidR="00A5281E">
              <w:rPr>
                <w:rFonts w:ascii="Arial Narrow" w:hAnsi="Arial Narrow"/>
                <w:sz w:val="16"/>
                <w:szCs w:val="16"/>
                <w:lang w:eastAsia="es-CO"/>
              </w:rPr>
              <w:t xml:space="preserve">m - PM10 automáti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A40D58" w:rsidRPr="00A71BCC" w:rsidTr="00F46A2A">
        <w:trPr>
          <w:trHeight w:val="23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D58" w:rsidRPr="00A71BCC" w:rsidRDefault="00A40D58" w:rsidP="0063024B">
            <w:pPr>
              <w:spacing w:after="0"/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Si requiere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variables 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en esta Matriz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, i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neces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8" w:rsidRPr="00A71BCC" w:rsidRDefault="00A40D58" w:rsidP="0070221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8" w:rsidRPr="00A71BCC" w:rsidRDefault="00A40D58" w:rsidP="00D7241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0F5250" w:rsidRDefault="000F5250" w:rsidP="00692792">
      <w:pPr>
        <w:pStyle w:val="Sangra3detindependiente"/>
        <w:spacing w:after="0"/>
        <w:ind w:left="0" w:firstLine="0"/>
        <w:rPr>
          <w:rFonts w:ascii="Arial Narrow" w:hAnsi="Arial Narrow"/>
          <w:b w:val="0"/>
          <w:lang w:val="es-CO"/>
        </w:rPr>
      </w:pPr>
    </w:p>
    <w:p w:rsidR="009C08BF" w:rsidRPr="00362A83" w:rsidRDefault="009C08BF" w:rsidP="009C08BF">
      <w:pPr>
        <w:pStyle w:val="Sangra3detindependiente"/>
        <w:spacing w:after="0"/>
        <w:ind w:left="0" w:firstLine="0"/>
        <w:jc w:val="both"/>
        <w:rPr>
          <w:rFonts w:ascii="Arial Narrow" w:hAnsi="Arial Narrow"/>
          <w:color w:val="A6A6A6" w:themeColor="background1" w:themeShade="A6"/>
          <w:sz w:val="20"/>
        </w:rPr>
      </w:pPr>
      <w:r w:rsidRPr="00362A83">
        <w:rPr>
          <w:rFonts w:ascii="Arial Narrow" w:hAnsi="Arial Narrow"/>
          <w:color w:val="A6A6A6" w:themeColor="background1" w:themeShade="A6"/>
          <w:sz w:val="20"/>
        </w:rPr>
        <w:t xml:space="preserve">Nota: </w:t>
      </w:r>
      <w:r w:rsidRPr="00362A83">
        <w:rPr>
          <w:rFonts w:ascii="Arial Narrow" w:hAnsi="Arial Narrow"/>
          <w:b w:val="0"/>
          <w:color w:val="A6A6A6" w:themeColor="background1" w:themeShade="A6"/>
          <w:sz w:val="20"/>
        </w:rPr>
        <w:t>Una vez diligenciada la tabla anterior, si desean pueden eliminar las filas de las variables que no sean objeto de acreditación</w:t>
      </w:r>
      <w:r w:rsidR="00AD6BAE" w:rsidRPr="00362A83">
        <w:rPr>
          <w:rFonts w:ascii="Arial Narrow" w:hAnsi="Arial Narrow"/>
          <w:b w:val="0"/>
          <w:color w:val="A6A6A6" w:themeColor="background1" w:themeShade="A6"/>
          <w:sz w:val="20"/>
        </w:rPr>
        <w:t xml:space="preserve"> para que al imprimir el formulario no sea tan extenso</w:t>
      </w:r>
    </w:p>
    <w:p w:rsidR="009C08BF" w:rsidRPr="00362A83" w:rsidRDefault="009C08BF" w:rsidP="00692792">
      <w:pPr>
        <w:pStyle w:val="Sangra3detindependiente"/>
        <w:spacing w:after="0"/>
        <w:ind w:left="0" w:firstLine="0"/>
        <w:rPr>
          <w:rFonts w:ascii="Arial Narrow" w:hAnsi="Arial Narrow"/>
          <w:b w:val="0"/>
          <w:color w:val="A6A6A6" w:themeColor="background1" w:themeShade="A6"/>
          <w:lang w:val="es-CO"/>
        </w:rPr>
      </w:pPr>
    </w:p>
    <w:p w:rsidR="00F46A2A" w:rsidRPr="000F5250" w:rsidRDefault="00F46A2A" w:rsidP="00692792">
      <w:pPr>
        <w:pStyle w:val="Sangra3detindependiente"/>
        <w:spacing w:after="0"/>
        <w:ind w:left="0" w:firstLine="0"/>
        <w:rPr>
          <w:rFonts w:ascii="Arial Narrow" w:hAnsi="Arial Narrow"/>
          <w:b w:val="0"/>
          <w:lang w:val="es-CO"/>
        </w:rPr>
      </w:pPr>
    </w:p>
    <w:tbl>
      <w:tblPr>
        <w:tblW w:w="10669" w:type="dxa"/>
        <w:jc w:val="center"/>
        <w:tblInd w:w="-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69"/>
        <w:gridCol w:w="1138"/>
        <w:gridCol w:w="992"/>
        <w:gridCol w:w="1276"/>
        <w:gridCol w:w="4097"/>
      </w:tblGrid>
      <w:tr w:rsidR="00235D35" w:rsidTr="00AA097B">
        <w:trPr>
          <w:trHeight w:hRule="exact" w:val="380"/>
          <w:tblHeader/>
          <w:jc w:val="center"/>
        </w:trPr>
        <w:tc>
          <w:tcPr>
            <w:tcW w:w="10669" w:type="dxa"/>
            <w:gridSpan w:val="6"/>
            <w:shd w:val="clear" w:color="auto" w:fill="BFBFBF"/>
            <w:vAlign w:val="center"/>
          </w:tcPr>
          <w:p w:rsidR="00235D35" w:rsidRPr="0002324E" w:rsidRDefault="00235D35" w:rsidP="00AA097B">
            <w:pPr>
              <w:pStyle w:val="Sangra3detindependiente"/>
              <w:numPr>
                <w:ilvl w:val="0"/>
                <w:numId w:val="8"/>
              </w:numPr>
              <w:ind w:left="460" w:hanging="460"/>
              <w:rPr>
                <w:rFonts w:ascii="Arial Narrow" w:hAnsi="Arial Narrow"/>
                <w:sz w:val="16"/>
              </w:rPr>
            </w:pPr>
            <w:r w:rsidRPr="0002324E">
              <w:rPr>
                <w:rFonts w:ascii="Arial Narrow" w:hAnsi="Arial Narrow"/>
                <w:sz w:val="16"/>
              </w:rPr>
              <w:t xml:space="preserve"> EQUIPOS PARA TOMA DE</w:t>
            </w:r>
            <w:r w:rsidR="00AA097B">
              <w:rPr>
                <w:rFonts w:ascii="Arial Narrow" w:hAnsi="Arial Narrow"/>
                <w:sz w:val="16"/>
              </w:rPr>
              <w:t xml:space="preserve"> MUESTRAS Y/O MUESTREO DE MATRIZ</w:t>
            </w:r>
            <w:r w:rsidRPr="0002324E">
              <w:rPr>
                <w:rFonts w:ascii="Arial Narrow" w:hAnsi="Arial Narrow"/>
                <w:sz w:val="16"/>
              </w:rPr>
              <w:t xml:space="preserve"> </w:t>
            </w:r>
            <w:r w:rsidR="00AA097B">
              <w:rPr>
                <w:rFonts w:ascii="Arial Narrow" w:hAnsi="Arial Narrow"/>
                <w:sz w:val="16"/>
              </w:rPr>
              <w:t>AIRE</w:t>
            </w:r>
          </w:p>
        </w:tc>
      </w:tr>
      <w:tr w:rsidR="00BE0600" w:rsidTr="002427B1">
        <w:trPr>
          <w:trHeight w:hRule="exact" w:val="959"/>
          <w:tblHeader/>
          <w:jc w:val="center"/>
        </w:trPr>
        <w:tc>
          <w:tcPr>
            <w:tcW w:w="1597" w:type="dxa"/>
            <w:vAlign w:val="center"/>
          </w:tcPr>
          <w:p w:rsidR="00BE0600" w:rsidRPr="00880281" w:rsidRDefault="00BE0600" w:rsidP="005001A5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>MATRIZ</w:t>
            </w:r>
          </w:p>
          <w:p w:rsidR="00BE0600" w:rsidRPr="00880281" w:rsidRDefault="00BE0600" w:rsidP="00AA097B">
            <w:pPr>
              <w:spacing w:after="0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sz w:val="16"/>
              </w:rPr>
              <w:t>(Calidad del Aire,  Fuentes fijas o Estaciones automáticas)</w:t>
            </w:r>
          </w:p>
        </w:tc>
        <w:tc>
          <w:tcPr>
            <w:tcW w:w="1569" w:type="dxa"/>
            <w:vAlign w:val="center"/>
          </w:tcPr>
          <w:p w:rsidR="00BE0600" w:rsidRPr="00880281" w:rsidRDefault="00BE0600" w:rsidP="00AA097B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 xml:space="preserve">TIPO DE EQUIPO </w:t>
            </w:r>
            <w:r w:rsidRPr="00880281">
              <w:rPr>
                <w:rFonts w:ascii="Arial Narrow" w:hAnsi="Arial Narrow"/>
                <w:sz w:val="16"/>
              </w:rPr>
              <w:t>(p.ej. High-</w:t>
            </w:r>
            <w:proofErr w:type="spellStart"/>
            <w:r w:rsidRPr="00880281">
              <w:rPr>
                <w:rFonts w:ascii="Arial Narrow" w:hAnsi="Arial Narrow"/>
                <w:sz w:val="16"/>
              </w:rPr>
              <w:t>vol</w:t>
            </w:r>
            <w:proofErr w:type="spellEnd"/>
            <w:r w:rsidRPr="00880281">
              <w:rPr>
                <w:rFonts w:ascii="Arial Narrow" w:hAnsi="Arial Narrow"/>
                <w:sz w:val="16"/>
              </w:rPr>
              <w:t xml:space="preserve">, rack de 3 gases, </w:t>
            </w:r>
            <w:proofErr w:type="spellStart"/>
            <w:r w:rsidRPr="00880281">
              <w:rPr>
                <w:rFonts w:ascii="Arial Narrow" w:hAnsi="Arial Narrow"/>
                <w:sz w:val="16"/>
              </w:rPr>
              <w:t>muestreador</w:t>
            </w:r>
            <w:proofErr w:type="spellEnd"/>
            <w:r w:rsidRPr="00880281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880281">
              <w:rPr>
                <w:rFonts w:ascii="Arial Narrow" w:hAnsi="Arial Narrow"/>
                <w:sz w:val="16"/>
              </w:rPr>
              <w:t>isocinético</w:t>
            </w:r>
            <w:proofErr w:type="spellEnd"/>
            <w:r w:rsidRPr="00880281">
              <w:rPr>
                <w:rFonts w:ascii="Arial Narrow" w:hAnsi="Arial Narrow"/>
                <w:sz w:val="16"/>
              </w:rPr>
              <w:t>, etc.)</w:t>
            </w:r>
          </w:p>
        </w:tc>
        <w:tc>
          <w:tcPr>
            <w:tcW w:w="1138" w:type="dxa"/>
            <w:vAlign w:val="center"/>
          </w:tcPr>
          <w:p w:rsidR="00BE0600" w:rsidRPr="00880281" w:rsidRDefault="00BE0600" w:rsidP="005001A5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>CANTIDAD DE EQUIPOS</w:t>
            </w:r>
          </w:p>
        </w:tc>
        <w:tc>
          <w:tcPr>
            <w:tcW w:w="992" w:type="dxa"/>
            <w:vAlign w:val="center"/>
          </w:tcPr>
          <w:p w:rsidR="00BE0600" w:rsidRPr="00880281" w:rsidRDefault="00BE0600" w:rsidP="005001A5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>MARCA</w:t>
            </w:r>
          </w:p>
        </w:tc>
        <w:tc>
          <w:tcPr>
            <w:tcW w:w="1276" w:type="dxa"/>
            <w:vAlign w:val="center"/>
          </w:tcPr>
          <w:p w:rsidR="00BE0600" w:rsidRPr="00880281" w:rsidRDefault="00BE0600" w:rsidP="005001A5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>MODELO</w:t>
            </w:r>
          </w:p>
        </w:tc>
        <w:tc>
          <w:tcPr>
            <w:tcW w:w="4097" w:type="dxa"/>
            <w:vAlign w:val="center"/>
          </w:tcPr>
          <w:p w:rsidR="00BE0600" w:rsidRPr="00880281" w:rsidRDefault="00BE0600" w:rsidP="00BE0600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880281">
              <w:rPr>
                <w:rFonts w:ascii="Arial Narrow" w:hAnsi="Arial Narrow"/>
                <w:b/>
                <w:sz w:val="16"/>
              </w:rPr>
              <w:t xml:space="preserve">UBICACIÓN DEL EQUIPO O ESTACION AUTOMATICA EN CASO DE ENCONTRARSE EN UN LUGAR FIJO </w:t>
            </w:r>
          </w:p>
        </w:tc>
      </w:tr>
      <w:tr w:rsidR="00BE0600" w:rsidTr="00A94817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2C1D54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0E68C3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BB3C10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54DE" w:rsidRPr="00FE69AC" w:rsidRDefault="006A54DE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B44D58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105FE6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6928B5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CE0EBD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BE353E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CE0318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73170C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3B622F">
        <w:trPr>
          <w:trHeight w:hRule="exact" w:val="277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0600" w:rsidTr="00683EFF">
        <w:trPr>
          <w:trHeight w:hRule="exact" w:val="836"/>
          <w:tblHeader/>
          <w:jc w:val="center"/>
        </w:trPr>
        <w:tc>
          <w:tcPr>
            <w:tcW w:w="1597" w:type="dxa"/>
            <w:vAlign w:val="center"/>
          </w:tcPr>
          <w:p w:rsidR="00BE0600" w:rsidRPr="00FE69AC" w:rsidRDefault="00BE0600" w:rsidP="0024602B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I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nserte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a partir de este espacio</w:t>
            </w:r>
            <w:r w:rsidRPr="001E09DF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 xml:space="preserve"> las filas </w:t>
            </w: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adicionales que requiera</w:t>
            </w:r>
          </w:p>
        </w:tc>
        <w:tc>
          <w:tcPr>
            <w:tcW w:w="1569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BE0600" w:rsidRPr="00FE69AC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BE0600" w:rsidRPr="00ED0A46" w:rsidRDefault="00BE0600" w:rsidP="00500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407D4E" w:rsidRDefault="00407D4E">
      <w:pPr>
        <w:jc w:val="center"/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4"/>
        <w:gridCol w:w="5225"/>
      </w:tblGrid>
      <w:tr w:rsidR="00235D35" w:rsidTr="00A6129C">
        <w:trPr>
          <w:jc w:val="center"/>
        </w:trPr>
        <w:tc>
          <w:tcPr>
            <w:tcW w:w="10599" w:type="dxa"/>
            <w:gridSpan w:val="2"/>
            <w:shd w:val="pct25" w:color="auto" w:fill="auto"/>
          </w:tcPr>
          <w:p w:rsidR="00235D35" w:rsidRPr="0002324E" w:rsidRDefault="00235D35" w:rsidP="0002324E">
            <w:pPr>
              <w:pStyle w:val="Sangra3detindependiente"/>
              <w:numPr>
                <w:ilvl w:val="0"/>
                <w:numId w:val="8"/>
              </w:numPr>
              <w:ind w:left="460" w:hanging="460"/>
              <w:rPr>
                <w:rFonts w:ascii="Arial Narrow" w:hAnsi="Arial Narrow"/>
                <w:sz w:val="16"/>
              </w:rPr>
            </w:pPr>
            <w:r w:rsidRPr="0002324E">
              <w:rPr>
                <w:rFonts w:ascii="Arial Narrow" w:hAnsi="Arial Narrow"/>
                <w:sz w:val="16"/>
              </w:rPr>
              <w:t>DILIGENCIADO POR</w:t>
            </w:r>
          </w:p>
        </w:tc>
      </w:tr>
      <w:tr w:rsidR="00235D35" w:rsidTr="00A6129C">
        <w:trPr>
          <w:cantSplit/>
          <w:trHeight w:val="485"/>
          <w:jc w:val="center"/>
        </w:trPr>
        <w:tc>
          <w:tcPr>
            <w:tcW w:w="5374" w:type="dxa"/>
          </w:tcPr>
          <w:p w:rsidR="00235D35" w:rsidRDefault="00235D35" w:rsidP="005001A5">
            <w:pPr>
              <w:tabs>
                <w:tab w:val="left" w:pos="1065"/>
              </w:tabs>
              <w:spacing w:after="0"/>
              <w:rPr>
                <w:rFonts w:ascii="Arial Narrow" w:hAnsi="Arial Narrow"/>
                <w:sz w:val="16"/>
              </w:rPr>
            </w:pPr>
            <w:r w:rsidRPr="001701C7">
              <w:rPr>
                <w:rFonts w:ascii="Arial Narrow" w:hAnsi="Arial Narrow"/>
                <w:sz w:val="16"/>
              </w:rPr>
              <w:t>NOMBRE</w:t>
            </w:r>
            <w:r>
              <w:rPr>
                <w:rFonts w:ascii="Arial Narrow" w:hAnsi="Arial Narrow"/>
                <w:sz w:val="16"/>
              </w:rPr>
              <w:tab/>
            </w:r>
          </w:p>
          <w:p w:rsidR="00235D35" w:rsidRPr="001701C7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5225" w:type="dxa"/>
          </w:tcPr>
          <w:p w:rsidR="00235D35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  <w:r w:rsidRPr="001701C7">
              <w:rPr>
                <w:rFonts w:ascii="Arial Narrow" w:hAnsi="Arial Narrow"/>
                <w:sz w:val="16"/>
              </w:rPr>
              <w:t>CARGO</w:t>
            </w:r>
          </w:p>
          <w:p w:rsidR="00235D35" w:rsidRPr="001701C7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</w:p>
        </w:tc>
      </w:tr>
      <w:tr w:rsidR="00235D35" w:rsidTr="00A6129C">
        <w:trPr>
          <w:trHeight w:val="549"/>
          <w:jc w:val="center"/>
        </w:trPr>
        <w:tc>
          <w:tcPr>
            <w:tcW w:w="5374" w:type="dxa"/>
          </w:tcPr>
          <w:p w:rsidR="00235D35" w:rsidRPr="001701C7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  <w:r w:rsidRPr="001701C7">
              <w:rPr>
                <w:rFonts w:ascii="Arial Narrow" w:hAnsi="Arial Narrow"/>
                <w:sz w:val="16"/>
              </w:rPr>
              <w:t>FIRMA</w:t>
            </w:r>
          </w:p>
          <w:p w:rsidR="00235D35" w:rsidRPr="001701C7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5225" w:type="dxa"/>
          </w:tcPr>
          <w:p w:rsidR="00235D35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  <w:r w:rsidRPr="001701C7">
              <w:rPr>
                <w:rFonts w:ascii="Arial Narrow" w:hAnsi="Arial Narrow"/>
                <w:sz w:val="16"/>
              </w:rPr>
              <w:t>FECHA</w:t>
            </w:r>
          </w:p>
          <w:p w:rsidR="00235D35" w:rsidRPr="001701C7" w:rsidRDefault="00235D35" w:rsidP="005001A5">
            <w:pPr>
              <w:spacing w:after="0"/>
              <w:rPr>
                <w:rFonts w:ascii="Arial Narrow" w:hAnsi="Arial Narrow"/>
                <w:sz w:val="16"/>
              </w:rPr>
            </w:pPr>
          </w:p>
        </w:tc>
      </w:tr>
    </w:tbl>
    <w:p w:rsidR="00235D35" w:rsidRDefault="00235D35" w:rsidP="008A2B59"/>
    <w:p w:rsidR="008A2B59" w:rsidRPr="008A2B59" w:rsidRDefault="008A2B59" w:rsidP="008A2B59">
      <w:pPr>
        <w:rPr>
          <w:rFonts w:ascii="Arial Narrow" w:hAnsi="Arial Narrow" w:cs="Arial"/>
          <w:b/>
        </w:rPr>
      </w:pPr>
      <w:r w:rsidRPr="008A2B59">
        <w:rPr>
          <w:rFonts w:ascii="Arial Narrow" w:hAnsi="Arial Narrow" w:cs="Arial"/>
          <w:b/>
        </w:rPr>
        <w:lastRenderedPageBreak/>
        <w:t>HISTORIAL DE CAMBIOS</w:t>
      </w: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2674"/>
        <w:gridCol w:w="2873"/>
        <w:gridCol w:w="4627"/>
      </w:tblGrid>
      <w:tr w:rsidR="008A2B59" w:rsidRPr="005B4861" w:rsidTr="006125D4">
        <w:tc>
          <w:tcPr>
            <w:tcW w:w="1314" w:type="pct"/>
          </w:tcPr>
          <w:p w:rsidR="008A2B59" w:rsidRPr="005B4861" w:rsidRDefault="008A2B59" w:rsidP="006125D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B4861">
              <w:rPr>
                <w:rFonts w:ascii="Arial Narrow" w:hAnsi="Arial Narrow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12" w:type="pct"/>
          </w:tcPr>
          <w:p w:rsidR="008A2B59" w:rsidRPr="005B4861" w:rsidRDefault="008A2B59" w:rsidP="006125D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B4861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2274" w:type="pct"/>
          </w:tcPr>
          <w:p w:rsidR="008A2B59" w:rsidRPr="005B4861" w:rsidRDefault="008A2B59" w:rsidP="006125D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B4861">
              <w:rPr>
                <w:rFonts w:ascii="Arial Narrow" w:hAnsi="Arial Narrow" w:cs="Arial"/>
                <w:b/>
                <w:sz w:val="22"/>
                <w:szCs w:val="22"/>
              </w:rPr>
              <w:t>DESCRIPCION</w:t>
            </w:r>
          </w:p>
        </w:tc>
      </w:tr>
      <w:tr w:rsidR="008A2B59" w:rsidRPr="005B4861" w:rsidTr="006125D4">
        <w:tc>
          <w:tcPr>
            <w:tcW w:w="1314" w:type="pct"/>
            <w:vAlign w:val="center"/>
          </w:tcPr>
          <w:p w:rsidR="008A2B59" w:rsidRPr="005B4861" w:rsidRDefault="008A2B59" w:rsidP="006125D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4861">
              <w:rPr>
                <w:rFonts w:ascii="Arial Narrow" w:hAnsi="Arial Narrow" w:cs="Arial"/>
                <w:sz w:val="22"/>
                <w:szCs w:val="22"/>
              </w:rPr>
              <w:t>1.0</w:t>
            </w:r>
          </w:p>
        </w:tc>
        <w:tc>
          <w:tcPr>
            <w:tcW w:w="1412" w:type="pct"/>
            <w:vAlign w:val="center"/>
          </w:tcPr>
          <w:p w:rsidR="008A2B59" w:rsidRPr="005B4861" w:rsidRDefault="00D3417B" w:rsidP="00D341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/05/2015</w:t>
            </w:r>
            <w:bookmarkStart w:id="0" w:name="_GoBack"/>
            <w:bookmarkEnd w:id="0"/>
          </w:p>
        </w:tc>
        <w:tc>
          <w:tcPr>
            <w:tcW w:w="2274" w:type="pct"/>
            <w:vAlign w:val="center"/>
          </w:tcPr>
          <w:p w:rsidR="008A2B59" w:rsidRPr="005B4861" w:rsidRDefault="008A2B59" w:rsidP="008A2B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reación </w:t>
            </w:r>
            <w:r w:rsidRPr="005B4861">
              <w:rPr>
                <w:rFonts w:ascii="Arial Narrow" w:hAnsi="Arial Narrow" w:cs="Arial"/>
                <w:sz w:val="22"/>
                <w:szCs w:val="22"/>
              </w:rPr>
              <w:t>del documento</w:t>
            </w:r>
          </w:p>
        </w:tc>
      </w:tr>
    </w:tbl>
    <w:p w:rsidR="008A2B59" w:rsidRPr="005B4861" w:rsidRDefault="008A2B59" w:rsidP="008A2B59">
      <w:pPr>
        <w:rPr>
          <w:rFonts w:ascii="Arial Narrow" w:hAnsi="Arial Narrow" w:cs="Arial"/>
          <w:b/>
        </w:rPr>
      </w:pPr>
    </w:p>
    <w:tbl>
      <w:tblPr>
        <w:tblStyle w:val="Tablaconcuadrcula"/>
        <w:tblW w:w="4973" w:type="pct"/>
        <w:jc w:val="center"/>
        <w:tblInd w:w="-49" w:type="dxa"/>
        <w:tblLook w:val="04A0" w:firstRow="1" w:lastRow="0" w:firstColumn="1" w:lastColumn="0" w:noHBand="0" w:noVBand="1"/>
      </w:tblPr>
      <w:tblGrid>
        <w:gridCol w:w="3343"/>
        <w:gridCol w:w="3395"/>
        <w:gridCol w:w="3397"/>
      </w:tblGrid>
      <w:tr w:rsidR="008A2B59" w:rsidRPr="005B4861" w:rsidTr="006125D4">
        <w:trPr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59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LABORÓ</w:t>
            </w: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 w:rsidRPr="005B4861">
              <w:rPr>
                <w:rFonts w:ascii="Arial Narrow" w:hAnsi="Arial Narrow" w:cs="Arial"/>
                <w:b/>
                <w:szCs w:val="22"/>
              </w:rPr>
              <w:t>Grupo de Acreditación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REVISÓ</w:t>
            </w: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 w:rsidRPr="005B4861">
              <w:rPr>
                <w:rFonts w:ascii="Arial Narrow" w:hAnsi="Arial Narrow" w:cs="Arial"/>
                <w:b/>
                <w:szCs w:val="22"/>
              </w:rPr>
              <w:t>Coordinador de Grupo de Acreditación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APROBÓ</w:t>
            </w: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</w:p>
          <w:p w:rsidR="008A2B59" w:rsidRPr="005B4861" w:rsidRDefault="008A2B59" w:rsidP="006125D4">
            <w:pPr>
              <w:rPr>
                <w:rFonts w:ascii="Arial Narrow" w:hAnsi="Arial Narrow" w:cs="Arial"/>
                <w:b/>
                <w:szCs w:val="22"/>
              </w:rPr>
            </w:pPr>
            <w:r w:rsidRPr="005B4861">
              <w:rPr>
                <w:rFonts w:ascii="Arial Narrow" w:hAnsi="Arial Narrow" w:cs="Arial"/>
                <w:b/>
                <w:szCs w:val="22"/>
              </w:rPr>
              <w:t>Subdirector de Estudios Ambientales.</w:t>
            </w:r>
          </w:p>
        </w:tc>
      </w:tr>
    </w:tbl>
    <w:p w:rsidR="008A2B59" w:rsidRDefault="008A2B59" w:rsidP="008A2B59"/>
    <w:sectPr w:rsidR="008A2B59" w:rsidSect="00585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BA" w:rsidRDefault="002015BA">
      <w:pPr>
        <w:spacing w:after="0"/>
      </w:pPr>
      <w:r>
        <w:separator/>
      </w:r>
    </w:p>
  </w:endnote>
  <w:endnote w:type="continuationSeparator" w:id="0">
    <w:p w:rsidR="002015BA" w:rsidRDefault="00201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6F" w:rsidRDefault="00AA17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E7" w:rsidRDefault="005F5BE7">
    <w:pPr>
      <w:pStyle w:val="Piedepgina"/>
      <w:tabs>
        <w:tab w:val="left" w:pos="595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6F" w:rsidRDefault="00AA1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BA" w:rsidRDefault="002015BA">
      <w:pPr>
        <w:spacing w:after="0"/>
      </w:pPr>
      <w:r>
        <w:separator/>
      </w:r>
    </w:p>
  </w:footnote>
  <w:footnote w:type="continuationSeparator" w:id="0">
    <w:p w:rsidR="002015BA" w:rsidRDefault="002015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6F" w:rsidRDefault="00AA17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6"/>
      <w:gridCol w:w="5685"/>
      <w:gridCol w:w="1861"/>
    </w:tblGrid>
    <w:tr w:rsidR="005F5BE7" w:rsidRPr="005C14F1" w:rsidTr="00C60CF2">
      <w:trPr>
        <w:trHeight w:val="274"/>
        <w:jc w:val="center"/>
      </w:trPr>
      <w:tc>
        <w:tcPr>
          <w:tcW w:w="1298" w:type="pct"/>
          <w:vMerge w:val="restart"/>
        </w:tcPr>
        <w:p w:rsidR="005F5BE7" w:rsidRPr="005C14F1" w:rsidRDefault="005F5BE7" w:rsidP="005F5BE7">
          <w:pPr>
            <w:pStyle w:val="Encabezado"/>
            <w:spacing w:after="0"/>
            <w:jc w:val="left"/>
            <w:rPr>
              <w:noProof/>
              <w:sz w:val="20"/>
            </w:rPr>
          </w:pPr>
          <w:r w:rsidRPr="005C14F1">
            <w:rPr>
              <w:noProof/>
              <w:sz w:val="20"/>
              <w:lang w:val="es-CO" w:eastAsia="es-CO"/>
            </w:rPr>
            <w:drawing>
              <wp:inline distT="0" distB="0" distL="0" distR="0" wp14:anchorId="3150020F" wp14:editId="656BC7D2">
                <wp:extent cx="1521460" cy="653415"/>
                <wp:effectExtent l="19050" t="0" r="254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pct"/>
          <w:vMerge w:val="restart"/>
          <w:vAlign w:val="center"/>
        </w:tcPr>
        <w:p w:rsidR="005F5BE7" w:rsidRPr="005C14F1" w:rsidRDefault="00880281" w:rsidP="005B7ABF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/>
            <w:jc w:val="center"/>
            <w:rPr>
              <w:rFonts w:ascii="Calibri" w:hAnsi="Calibri"/>
              <w:b/>
              <w:sz w:val="20"/>
            </w:rPr>
          </w:pPr>
          <w:r w:rsidRPr="005C14F1">
            <w:rPr>
              <w:rFonts w:ascii="Calibri" w:hAnsi="Calibri"/>
              <w:b/>
              <w:sz w:val="20"/>
            </w:rPr>
            <w:t xml:space="preserve">FORMULARIO </w:t>
          </w:r>
          <w:r w:rsidR="005B7ABF" w:rsidRPr="005C14F1">
            <w:rPr>
              <w:rFonts w:ascii="Calibri" w:hAnsi="Calibri"/>
              <w:b/>
              <w:sz w:val="20"/>
            </w:rPr>
            <w:t>Ú</w:t>
          </w:r>
          <w:r w:rsidR="005F5BE7" w:rsidRPr="005C14F1">
            <w:rPr>
              <w:rFonts w:ascii="Calibri" w:hAnsi="Calibri"/>
              <w:b/>
              <w:sz w:val="20"/>
            </w:rPr>
            <w:t>NICO DE SOLICITUD DE ACREDIT</w:t>
          </w:r>
          <w:r w:rsidR="00A041D6" w:rsidRPr="005C14F1">
            <w:rPr>
              <w:rFonts w:ascii="Calibri" w:hAnsi="Calibri"/>
              <w:b/>
              <w:sz w:val="20"/>
            </w:rPr>
            <w:t>ACIÓN DE ORGANISMOS DE EVALUACIÓ</w:t>
          </w:r>
          <w:r w:rsidR="005F5BE7" w:rsidRPr="005C14F1">
            <w:rPr>
              <w:rFonts w:ascii="Calibri" w:hAnsi="Calibri"/>
              <w:b/>
              <w:sz w:val="20"/>
            </w:rPr>
            <w:t>N DE LA CONFORMIDAD - OEC</w:t>
          </w:r>
        </w:p>
      </w:tc>
      <w:tc>
        <w:tcPr>
          <w:tcW w:w="913" w:type="pct"/>
        </w:tcPr>
        <w:p w:rsidR="005F5BE7" w:rsidRPr="00AA176F" w:rsidRDefault="005F5BE7" w:rsidP="005C14F1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/>
            <w:jc w:val="left"/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</w:pPr>
          <w:r w:rsidRPr="00AA176F"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  <w:t xml:space="preserve">Código: </w:t>
          </w:r>
          <w:r w:rsidR="00A041D6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t>M-AC-EA-</w:t>
          </w:r>
          <w:r w:rsidR="005C14F1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t>F001</w:t>
          </w:r>
        </w:p>
      </w:tc>
    </w:tr>
    <w:tr w:rsidR="005F5BE7" w:rsidRPr="005C14F1" w:rsidTr="00C60CF2">
      <w:trPr>
        <w:jc w:val="center"/>
      </w:trPr>
      <w:tc>
        <w:tcPr>
          <w:tcW w:w="1298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2789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913" w:type="pct"/>
        </w:tcPr>
        <w:p w:rsidR="005F5BE7" w:rsidRPr="00AA176F" w:rsidRDefault="005F5BE7" w:rsidP="005F5BE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/>
            <w:jc w:val="left"/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</w:pPr>
          <w:r w:rsidRPr="00AA176F"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  <w:t xml:space="preserve">Versión: </w:t>
          </w:r>
          <w:r w:rsidR="00AA176F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t>01</w:t>
          </w:r>
        </w:p>
      </w:tc>
    </w:tr>
    <w:tr w:rsidR="005F5BE7" w:rsidRPr="005C14F1" w:rsidTr="00C60CF2">
      <w:trPr>
        <w:jc w:val="center"/>
      </w:trPr>
      <w:tc>
        <w:tcPr>
          <w:tcW w:w="1298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2789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913" w:type="pct"/>
        </w:tcPr>
        <w:p w:rsidR="005F5BE7" w:rsidRPr="00AA176F" w:rsidRDefault="005F5BE7" w:rsidP="000903D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/>
            <w:jc w:val="left"/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</w:pPr>
          <w:r w:rsidRPr="00AA176F"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  <w:t xml:space="preserve">Fecha: </w:t>
          </w:r>
          <w:r w:rsidR="00AA176F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t>19/05/2015</w:t>
          </w:r>
        </w:p>
      </w:tc>
    </w:tr>
    <w:tr w:rsidR="005F5BE7" w:rsidRPr="005C14F1" w:rsidTr="00C60CF2">
      <w:trPr>
        <w:jc w:val="center"/>
      </w:trPr>
      <w:tc>
        <w:tcPr>
          <w:tcW w:w="1298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2789" w:type="pct"/>
          <w:vMerge/>
        </w:tcPr>
        <w:p w:rsidR="005F5BE7" w:rsidRPr="005C14F1" w:rsidRDefault="005F5BE7" w:rsidP="005F5BE7">
          <w:pPr>
            <w:pStyle w:val="Encabezado"/>
            <w:rPr>
              <w:sz w:val="20"/>
            </w:rPr>
          </w:pPr>
        </w:p>
      </w:tc>
      <w:tc>
        <w:tcPr>
          <w:tcW w:w="913" w:type="pct"/>
        </w:tcPr>
        <w:p w:rsidR="005F5BE7" w:rsidRPr="00AA176F" w:rsidRDefault="005F5BE7" w:rsidP="005F5BE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/>
            <w:jc w:val="left"/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</w:pPr>
          <w:r w:rsidRPr="00AA176F">
            <w:rPr>
              <w:rFonts w:ascii="Calibri" w:eastAsia="Calibri" w:hAnsi="Calibri"/>
              <w:b/>
              <w:sz w:val="16"/>
              <w:szCs w:val="18"/>
              <w:lang w:val="es-CO" w:eastAsia="en-US"/>
            </w:rPr>
            <w:t xml:space="preserve">Página: </w: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begin"/>
          </w:r>
          <w:r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instrText xml:space="preserve"> PAGE </w:instrTex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separate"/>
          </w:r>
          <w:r w:rsidR="00D3417B">
            <w:rPr>
              <w:rFonts w:ascii="Calibri" w:eastAsia="Calibri" w:hAnsi="Calibri"/>
              <w:noProof/>
              <w:sz w:val="16"/>
              <w:szCs w:val="18"/>
              <w:lang w:val="es-CO" w:eastAsia="en-US"/>
            </w:rPr>
            <w:t>23</w: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end"/>
          </w:r>
          <w:r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t xml:space="preserve"> de </w: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begin"/>
          </w:r>
          <w:r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instrText xml:space="preserve"> NUMPAGES  </w:instrTex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separate"/>
          </w:r>
          <w:r w:rsidR="00D3417B">
            <w:rPr>
              <w:rFonts w:ascii="Calibri" w:eastAsia="Calibri" w:hAnsi="Calibri"/>
              <w:noProof/>
              <w:sz w:val="16"/>
              <w:szCs w:val="18"/>
              <w:lang w:val="es-CO" w:eastAsia="en-US"/>
            </w:rPr>
            <w:t>23</w:t>
          </w:r>
          <w:r w:rsidR="00ED2535" w:rsidRPr="00AA176F">
            <w:rPr>
              <w:rFonts w:ascii="Calibri" w:eastAsia="Calibri" w:hAnsi="Calibri"/>
              <w:sz w:val="16"/>
              <w:szCs w:val="18"/>
              <w:lang w:val="es-CO" w:eastAsia="en-US"/>
            </w:rPr>
            <w:fldChar w:fldCharType="end"/>
          </w:r>
        </w:p>
      </w:tc>
    </w:tr>
  </w:tbl>
  <w:p w:rsidR="005F5BE7" w:rsidRDefault="005F5BE7" w:rsidP="00C60C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6F" w:rsidRDefault="00AA17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923"/>
    <w:multiLevelType w:val="multilevel"/>
    <w:tmpl w:val="E21CF8E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A31352"/>
    <w:multiLevelType w:val="hybridMultilevel"/>
    <w:tmpl w:val="DE40C8E0"/>
    <w:lvl w:ilvl="0" w:tplc="F6B876B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0726"/>
    <w:multiLevelType w:val="multilevel"/>
    <w:tmpl w:val="FC4CBAEA"/>
    <w:lvl w:ilvl="0">
      <w:start w:val="1"/>
      <w:numFmt w:val="decimal"/>
      <w:pStyle w:val="NumLet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955629D"/>
    <w:multiLevelType w:val="singleLevel"/>
    <w:tmpl w:val="6E02D41A"/>
    <w:lvl w:ilvl="0">
      <w:start w:val="1"/>
      <w:numFmt w:val="decimal"/>
      <w:pStyle w:val="Graficatitulo"/>
      <w:lvlText w:val="Gráfica %1."/>
      <w:lvlJc w:val="left"/>
      <w:pPr>
        <w:tabs>
          <w:tab w:val="num" w:pos="108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4D51618A"/>
    <w:multiLevelType w:val="singleLevel"/>
    <w:tmpl w:val="0D861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18393E"/>
    <w:multiLevelType w:val="multilevel"/>
    <w:tmpl w:val="E94E0B48"/>
    <w:lvl w:ilvl="0">
      <w:start w:val="1"/>
      <w:numFmt w:val="decimal"/>
      <w:pStyle w:val="Ttulo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8">
    <w:nsid w:val="726732C1"/>
    <w:multiLevelType w:val="singleLevel"/>
    <w:tmpl w:val="9D02C55C"/>
    <w:lvl w:ilvl="0">
      <w:start w:val="1"/>
      <w:numFmt w:val="bullet"/>
      <w:pStyle w:val="Vieta2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9">
    <w:nsid w:val="736F34FB"/>
    <w:multiLevelType w:val="singleLevel"/>
    <w:tmpl w:val="CAEE97B0"/>
    <w:lvl w:ilvl="0">
      <w:start w:val="1"/>
      <w:numFmt w:val="decimal"/>
      <w:pStyle w:val="Tablatitulo"/>
      <w:lvlText w:val="Tabla %1."/>
      <w:lvlJc w:val="left"/>
      <w:pPr>
        <w:tabs>
          <w:tab w:val="num" w:pos="108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61"/>
    <w:rsid w:val="000010E7"/>
    <w:rsid w:val="000118E0"/>
    <w:rsid w:val="0002324E"/>
    <w:rsid w:val="0003229E"/>
    <w:rsid w:val="00036048"/>
    <w:rsid w:val="00050B3C"/>
    <w:rsid w:val="000521D8"/>
    <w:rsid w:val="0005221E"/>
    <w:rsid w:val="000522F4"/>
    <w:rsid w:val="00061C80"/>
    <w:rsid w:val="00062FD3"/>
    <w:rsid w:val="000648AF"/>
    <w:rsid w:val="0007674A"/>
    <w:rsid w:val="000903D6"/>
    <w:rsid w:val="000905F5"/>
    <w:rsid w:val="0009114B"/>
    <w:rsid w:val="000975A5"/>
    <w:rsid w:val="000A6071"/>
    <w:rsid w:val="000B43B1"/>
    <w:rsid w:val="000B5574"/>
    <w:rsid w:val="000D5AA7"/>
    <w:rsid w:val="000E4B56"/>
    <w:rsid w:val="000E567B"/>
    <w:rsid w:val="000F2F3A"/>
    <w:rsid w:val="000F5250"/>
    <w:rsid w:val="00100192"/>
    <w:rsid w:val="00100CC7"/>
    <w:rsid w:val="00100F60"/>
    <w:rsid w:val="00107D17"/>
    <w:rsid w:val="00126FE3"/>
    <w:rsid w:val="00136DB9"/>
    <w:rsid w:val="00145597"/>
    <w:rsid w:val="00153D6C"/>
    <w:rsid w:val="00160DE2"/>
    <w:rsid w:val="001701C7"/>
    <w:rsid w:val="00180140"/>
    <w:rsid w:val="001905EB"/>
    <w:rsid w:val="001A499F"/>
    <w:rsid w:val="001A6487"/>
    <w:rsid w:val="001A7148"/>
    <w:rsid w:val="001D489B"/>
    <w:rsid w:val="001D6992"/>
    <w:rsid w:val="001E09DF"/>
    <w:rsid w:val="001E455B"/>
    <w:rsid w:val="001E715A"/>
    <w:rsid w:val="001F5CD2"/>
    <w:rsid w:val="002013FB"/>
    <w:rsid w:val="002015BA"/>
    <w:rsid w:val="00203AC1"/>
    <w:rsid w:val="00212EFA"/>
    <w:rsid w:val="0022368A"/>
    <w:rsid w:val="00235D35"/>
    <w:rsid w:val="0024602B"/>
    <w:rsid w:val="00250125"/>
    <w:rsid w:val="00256223"/>
    <w:rsid w:val="00266C7D"/>
    <w:rsid w:val="0027042C"/>
    <w:rsid w:val="002A419C"/>
    <w:rsid w:val="002A5121"/>
    <w:rsid w:val="002A633A"/>
    <w:rsid w:val="002B0A12"/>
    <w:rsid w:val="002B0F8F"/>
    <w:rsid w:val="002B58E7"/>
    <w:rsid w:val="002B5BE9"/>
    <w:rsid w:val="002C39E2"/>
    <w:rsid w:val="002C40A4"/>
    <w:rsid w:val="002C751B"/>
    <w:rsid w:val="002E0278"/>
    <w:rsid w:val="002F12CA"/>
    <w:rsid w:val="003057AB"/>
    <w:rsid w:val="00306074"/>
    <w:rsid w:val="00331C8C"/>
    <w:rsid w:val="00337896"/>
    <w:rsid w:val="0034225D"/>
    <w:rsid w:val="00351867"/>
    <w:rsid w:val="00362A83"/>
    <w:rsid w:val="00383C87"/>
    <w:rsid w:val="003872ED"/>
    <w:rsid w:val="00390A96"/>
    <w:rsid w:val="003A4490"/>
    <w:rsid w:val="003A464E"/>
    <w:rsid w:val="003B7124"/>
    <w:rsid w:val="003C7A74"/>
    <w:rsid w:val="003C7BC2"/>
    <w:rsid w:val="003D7469"/>
    <w:rsid w:val="003E2AF2"/>
    <w:rsid w:val="003E7C61"/>
    <w:rsid w:val="003F2A04"/>
    <w:rsid w:val="003F46D5"/>
    <w:rsid w:val="00407D4E"/>
    <w:rsid w:val="0041210E"/>
    <w:rsid w:val="004149E5"/>
    <w:rsid w:val="0042392B"/>
    <w:rsid w:val="00426FF7"/>
    <w:rsid w:val="00432C22"/>
    <w:rsid w:val="00443089"/>
    <w:rsid w:val="00445753"/>
    <w:rsid w:val="00460873"/>
    <w:rsid w:val="00465424"/>
    <w:rsid w:val="00474733"/>
    <w:rsid w:val="00483B92"/>
    <w:rsid w:val="00490DAD"/>
    <w:rsid w:val="00496F07"/>
    <w:rsid w:val="004970DE"/>
    <w:rsid w:val="004974C4"/>
    <w:rsid w:val="004A111B"/>
    <w:rsid w:val="004B6BD4"/>
    <w:rsid w:val="004C4AAD"/>
    <w:rsid w:val="004C5B59"/>
    <w:rsid w:val="004D2B7B"/>
    <w:rsid w:val="004D5198"/>
    <w:rsid w:val="005001A5"/>
    <w:rsid w:val="00500D65"/>
    <w:rsid w:val="005016C4"/>
    <w:rsid w:val="005054B9"/>
    <w:rsid w:val="00505CB2"/>
    <w:rsid w:val="00514362"/>
    <w:rsid w:val="005162A5"/>
    <w:rsid w:val="0052613F"/>
    <w:rsid w:val="00533A05"/>
    <w:rsid w:val="0053412A"/>
    <w:rsid w:val="00563CC6"/>
    <w:rsid w:val="0058291D"/>
    <w:rsid w:val="00585D3D"/>
    <w:rsid w:val="00587B2D"/>
    <w:rsid w:val="005911D4"/>
    <w:rsid w:val="00596F79"/>
    <w:rsid w:val="005A27B1"/>
    <w:rsid w:val="005A6FA5"/>
    <w:rsid w:val="005A7A56"/>
    <w:rsid w:val="005B7ABF"/>
    <w:rsid w:val="005C14F1"/>
    <w:rsid w:val="005D2D8F"/>
    <w:rsid w:val="005D52D1"/>
    <w:rsid w:val="005D7B73"/>
    <w:rsid w:val="005D7BB3"/>
    <w:rsid w:val="005E7766"/>
    <w:rsid w:val="005F5BE7"/>
    <w:rsid w:val="005F7BB1"/>
    <w:rsid w:val="0060308E"/>
    <w:rsid w:val="00605415"/>
    <w:rsid w:val="00607CB7"/>
    <w:rsid w:val="00613303"/>
    <w:rsid w:val="00614C9E"/>
    <w:rsid w:val="0062320F"/>
    <w:rsid w:val="00626EA6"/>
    <w:rsid w:val="0063024B"/>
    <w:rsid w:val="00632DE2"/>
    <w:rsid w:val="00637992"/>
    <w:rsid w:val="00641C8B"/>
    <w:rsid w:val="006448B8"/>
    <w:rsid w:val="00650977"/>
    <w:rsid w:val="00651ED0"/>
    <w:rsid w:val="00657EBC"/>
    <w:rsid w:val="006654EF"/>
    <w:rsid w:val="00671F9F"/>
    <w:rsid w:val="006834E9"/>
    <w:rsid w:val="00683C71"/>
    <w:rsid w:val="00684E7C"/>
    <w:rsid w:val="00692792"/>
    <w:rsid w:val="006A47BB"/>
    <w:rsid w:val="006A5220"/>
    <w:rsid w:val="006A54DE"/>
    <w:rsid w:val="006A6070"/>
    <w:rsid w:val="006C0886"/>
    <w:rsid w:val="006C4F34"/>
    <w:rsid w:val="006C723C"/>
    <w:rsid w:val="006D168A"/>
    <w:rsid w:val="006D6D4E"/>
    <w:rsid w:val="00702219"/>
    <w:rsid w:val="0071075D"/>
    <w:rsid w:val="00714DBE"/>
    <w:rsid w:val="00715CCA"/>
    <w:rsid w:val="0072721C"/>
    <w:rsid w:val="00727294"/>
    <w:rsid w:val="00735153"/>
    <w:rsid w:val="0074050D"/>
    <w:rsid w:val="00753215"/>
    <w:rsid w:val="00764635"/>
    <w:rsid w:val="007678A3"/>
    <w:rsid w:val="00791A72"/>
    <w:rsid w:val="007B1D5C"/>
    <w:rsid w:val="007C53B2"/>
    <w:rsid w:val="008136F1"/>
    <w:rsid w:val="008168C7"/>
    <w:rsid w:val="00822965"/>
    <w:rsid w:val="00840764"/>
    <w:rsid w:val="00847821"/>
    <w:rsid w:val="00872699"/>
    <w:rsid w:val="0088022E"/>
    <w:rsid w:val="00880281"/>
    <w:rsid w:val="0089592E"/>
    <w:rsid w:val="008A0D0B"/>
    <w:rsid w:val="008A2B59"/>
    <w:rsid w:val="008A2D6C"/>
    <w:rsid w:val="008A60AD"/>
    <w:rsid w:val="008A7689"/>
    <w:rsid w:val="008D0A3A"/>
    <w:rsid w:val="008D23B0"/>
    <w:rsid w:val="008D2F60"/>
    <w:rsid w:val="008D38F3"/>
    <w:rsid w:val="008D6C03"/>
    <w:rsid w:val="008E05EF"/>
    <w:rsid w:val="008E5477"/>
    <w:rsid w:val="008F0979"/>
    <w:rsid w:val="008F1E1C"/>
    <w:rsid w:val="00904AA9"/>
    <w:rsid w:val="009200FB"/>
    <w:rsid w:val="0092018D"/>
    <w:rsid w:val="0092047B"/>
    <w:rsid w:val="00930DB6"/>
    <w:rsid w:val="00932E87"/>
    <w:rsid w:val="00942CBC"/>
    <w:rsid w:val="00950B18"/>
    <w:rsid w:val="00955CF7"/>
    <w:rsid w:val="009570B0"/>
    <w:rsid w:val="0097232F"/>
    <w:rsid w:val="00976558"/>
    <w:rsid w:val="00995CF8"/>
    <w:rsid w:val="009970C0"/>
    <w:rsid w:val="009A47AE"/>
    <w:rsid w:val="009B101D"/>
    <w:rsid w:val="009C08BF"/>
    <w:rsid w:val="009D4289"/>
    <w:rsid w:val="009E36E9"/>
    <w:rsid w:val="009E44FB"/>
    <w:rsid w:val="009F3033"/>
    <w:rsid w:val="00A02CE2"/>
    <w:rsid w:val="00A041D6"/>
    <w:rsid w:val="00A10C07"/>
    <w:rsid w:val="00A16765"/>
    <w:rsid w:val="00A17077"/>
    <w:rsid w:val="00A35104"/>
    <w:rsid w:val="00A40D58"/>
    <w:rsid w:val="00A41997"/>
    <w:rsid w:val="00A5281E"/>
    <w:rsid w:val="00A53662"/>
    <w:rsid w:val="00A54CD9"/>
    <w:rsid w:val="00A5739D"/>
    <w:rsid w:val="00A6129C"/>
    <w:rsid w:val="00A671B2"/>
    <w:rsid w:val="00A71BCC"/>
    <w:rsid w:val="00A84BEE"/>
    <w:rsid w:val="00A9087E"/>
    <w:rsid w:val="00A92A92"/>
    <w:rsid w:val="00AA097B"/>
    <w:rsid w:val="00AA176F"/>
    <w:rsid w:val="00AC5254"/>
    <w:rsid w:val="00AC762C"/>
    <w:rsid w:val="00AD0E3C"/>
    <w:rsid w:val="00AD2423"/>
    <w:rsid w:val="00AD64F7"/>
    <w:rsid w:val="00AD6BAE"/>
    <w:rsid w:val="00AE4106"/>
    <w:rsid w:val="00AF4D15"/>
    <w:rsid w:val="00B26275"/>
    <w:rsid w:val="00B339D2"/>
    <w:rsid w:val="00B45828"/>
    <w:rsid w:val="00B61B14"/>
    <w:rsid w:val="00B752F3"/>
    <w:rsid w:val="00B75FF5"/>
    <w:rsid w:val="00B765B0"/>
    <w:rsid w:val="00B83A5F"/>
    <w:rsid w:val="00B93E47"/>
    <w:rsid w:val="00B97C67"/>
    <w:rsid w:val="00BA134F"/>
    <w:rsid w:val="00BA5477"/>
    <w:rsid w:val="00BA6753"/>
    <w:rsid w:val="00BB05EB"/>
    <w:rsid w:val="00BB092D"/>
    <w:rsid w:val="00BB774B"/>
    <w:rsid w:val="00BC12A7"/>
    <w:rsid w:val="00BE0600"/>
    <w:rsid w:val="00BE1172"/>
    <w:rsid w:val="00C00000"/>
    <w:rsid w:val="00C077AF"/>
    <w:rsid w:val="00C1309A"/>
    <w:rsid w:val="00C13B3D"/>
    <w:rsid w:val="00C14671"/>
    <w:rsid w:val="00C16B5B"/>
    <w:rsid w:val="00C2369B"/>
    <w:rsid w:val="00C339DF"/>
    <w:rsid w:val="00C34618"/>
    <w:rsid w:val="00C36072"/>
    <w:rsid w:val="00C5118A"/>
    <w:rsid w:val="00C52A1D"/>
    <w:rsid w:val="00C60CF2"/>
    <w:rsid w:val="00C6513A"/>
    <w:rsid w:val="00C83690"/>
    <w:rsid w:val="00CB00BF"/>
    <w:rsid w:val="00CB2FDF"/>
    <w:rsid w:val="00CC0240"/>
    <w:rsid w:val="00CC4AA0"/>
    <w:rsid w:val="00CC7FAA"/>
    <w:rsid w:val="00CD1074"/>
    <w:rsid w:val="00CD1C7F"/>
    <w:rsid w:val="00CD6774"/>
    <w:rsid w:val="00CE3827"/>
    <w:rsid w:val="00CF6478"/>
    <w:rsid w:val="00D03EC5"/>
    <w:rsid w:val="00D04496"/>
    <w:rsid w:val="00D127BF"/>
    <w:rsid w:val="00D320C4"/>
    <w:rsid w:val="00D3417B"/>
    <w:rsid w:val="00D41A96"/>
    <w:rsid w:val="00D6501A"/>
    <w:rsid w:val="00D72417"/>
    <w:rsid w:val="00D725F1"/>
    <w:rsid w:val="00D7357F"/>
    <w:rsid w:val="00D76235"/>
    <w:rsid w:val="00D77095"/>
    <w:rsid w:val="00D820C6"/>
    <w:rsid w:val="00DC1534"/>
    <w:rsid w:val="00DC34E1"/>
    <w:rsid w:val="00DC65AD"/>
    <w:rsid w:val="00DE2E90"/>
    <w:rsid w:val="00DE5EDF"/>
    <w:rsid w:val="00DF419A"/>
    <w:rsid w:val="00E07039"/>
    <w:rsid w:val="00E10DC7"/>
    <w:rsid w:val="00E12217"/>
    <w:rsid w:val="00E17075"/>
    <w:rsid w:val="00E42826"/>
    <w:rsid w:val="00E44040"/>
    <w:rsid w:val="00E44F4D"/>
    <w:rsid w:val="00E475D4"/>
    <w:rsid w:val="00E47719"/>
    <w:rsid w:val="00E538F7"/>
    <w:rsid w:val="00E64223"/>
    <w:rsid w:val="00E65D6D"/>
    <w:rsid w:val="00E706C7"/>
    <w:rsid w:val="00E76967"/>
    <w:rsid w:val="00E770D1"/>
    <w:rsid w:val="00E9787C"/>
    <w:rsid w:val="00EA089F"/>
    <w:rsid w:val="00EB6D0B"/>
    <w:rsid w:val="00EC2307"/>
    <w:rsid w:val="00EC27B2"/>
    <w:rsid w:val="00ED0A46"/>
    <w:rsid w:val="00ED1A2C"/>
    <w:rsid w:val="00ED2535"/>
    <w:rsid w:val="00ED3B17"/>
    <w:rsid w:val="00EF0268"/>
    <w:rsid w:val="00EF1D7C"/>
    <w:rsid w:val="00F0147A"/>
    <w:rsid w:val="00F07B61"/>
    <w:rsid w:val="00F17CBE"/>
    <w:rsid w:val="00F24FCB"/>
    <w:rsid w:val="00F3151D"/>
    <w:rsid w:val="00F46A2A"/>
    <w:rsid w:val="00F73AA3"/>
    <w:rsid w:val="00F83DBA"/>
    <w:rsid w:val="00FA078F"/>
    <w:rsid w:val="00FA3196"/>
    <w:rsid w:val="00FA530C"/>
    <w:rsid w:val="00FA5EE2"/>
    <w:rsid w:val="00FB35FA"/>
    <w:rsid w:val="00FB3957"/>
    <w:rsid w:val="00FB5C7D"/>
    <w:rsid w:val="00FC11C7"/>
    <w:rsid w:val="00FD3E0A"/>
    <w:rsid w:val="00FE69AC"/>
    <w:rsid w:val="00FF041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C2"/>
    <w:pPr>
      <w:spacing w:after="120"/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3C7BC2"/>
    <w:pPr>
      <w:keepNext/>
      <w:numPr>
        <w:numId w:val="4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rsid w:val="003C7BC2"/>
    <w:pPr>
      <w:keepNext/>
      <w:numPr>
        <w:ilvl w:val="1"/>
        <w:numId w:val="4"/>
      </w:numPr>
      <w:spacing w:before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C7BC2"/>
    <w:pPr>
      <w:keepNext/>
      <w:numPr>
        <w:ilvl w:val="2"/>
        <w:numId w:val="4"/>
      </w:numPr>
      <w:spacing w:before="120" w:after="60"/>
      <w:outlineLvl w:val="2"/>
    </w:pPr>
  </w:style>
  <w:style w:type="paragraph" w:styleId="Ttulo4">
    <w:name w:val="heading 4"/>
    <w:basedOn w:val="Normal"/>
    <w:next w:val="Normal"/>
    <w:qFormat/>
    <w:rsid w:val="003C7BC2"/>
    <w:pPr>
      <w:keepNext/>
      <w:outlineLvl w:val="3"/>
    </w:pPr>
  </w:style>
  <w:style w:type="paragraph" w:styleId="Ttulo5">
    <w:name w:val="heading 5"/>
    <w:basedOn w:val="Normal"/>
    <w:next w:val="Normal"/>
    <w:qFormat/>
    <w:rsid w:val="003C7BC2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C7BC2"/>
    <w:pPr>
      <w:keepNext/>
      <w:outlineLvl w:val="5"/>
    </w:pPr>
    <w:rPr>
      <w:b/>
      <w:snapToGrid w:val="0"/>
      <w:u w:val="single"/>
      <w:lang w:val="es-ES_tradnl"/>
    </w:rPr>
  </w:style>
  <w:style w:type="paragraph" w:styleId="Ttulo7">
    <w:name w:val="heading 7"/>
    <w:basedOn w:val="Normal"/>
    <w:next w:val="Normal"/>
    <w:qFormat/>
    <w:rsid w:val="003C7BC2"/>
    <w:pPr>
      <w:keepNext/>
      <w:ind w:left="284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3C7BC2"/>
    <w:pPr>
      <w:keepNext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3C7BC2"/>
    <w:pPr>
      <w:keepNext/>
      <w:ind w:left="142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raficatitulo">
    <w:name w:val="Grafica titulo"/>
    <w:basedOn w:val="Normal"/>
    <w:rsid w:val="003C7BC2"/>
    <w:pPr>
      <w:keepNext/>
      <w:numPr>
        <w:numId w:val="1"/>
      </w:numPr>
    </w:pPr>
    <w:rPr>
      <w:b/>
    </w:rPr>
  </w:style>
  <w:style w:type="paragraph" w:customStyle="1" w:styleId="Tablatitulo">
    <w:name w:val="Tabla titulo"/>
    <w:basedOn w:val="Normal"/>
    <w:next w:val="Normal"/>
    <w:rsid w:val="003C7BC2"/>
    <w:pPr>
      <w:keepNext/>
      <w:numPr>
        <w:numId w:val="2"/>
      </w:numPr>
      <w:spacing w:before="120"/>
    </w:pPr>
    <w:rPr>
      <w:b/>
    </w:rPr>
  </w:style>
  <w:style w:type="paragraph" w:customStyle="1" w:styleId="Numerado">
    <w:name w:val="Numerado"/>
    <w:basedOn w:val="Normal"/>
    <w:rsid w:val="003C7BC2"/>
    <w:pPr>
      <w:numPr>
        <w:numId w:val="3"/>
      </w:numPr>
      <w:spacing w:before="120"/>
    </w:pPr>
  </w:style>
  <w:style w:type="paragraph" w:styleId="Encabezado">
    <w:name w:val="header"/>
    <w:basedOn w:val="Normal"/>
    <w:link w:val="EncabezadoCar"/>
    <w:uiPriority w:val="99"/>
    <w:rsid w:val="003C7B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7B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7BC2"/>
  </w:style>
  <w:style w:type="paragraph" w:customStyle="1" w:styleId="TituloPrincipal">
    <w:name w:val="Titulo Principal"/>
    <w:basedOn w:val="Normal"/>
    <w:next w:val="Normal"/>
    <w:rsid w:val="003C7BC2"/>
    <w:pPr>
      <w:widowControl w:val="0"/>
      <w:spacing w:before="120" w:after="240"/>
      <w:jc w:val="center"/>
      <w:outlineLvl w:val="0"/>
    </w:pPr>
    <w:rPr>
      <w:b/>
      <w:smallCaps/>
      <w:noProof/>
      <w:sz w:val="28"/>
    </w:rPr>
  </w:style>
  <w:style w:type="character" w:styleId="Hipervnculo">
    <w:name w:val="Hyperlink"/>
    <w:basedOn w:val="Fuentedeprrafopredeter"/>
    <w:rsid w:val="003C7BC2"/>
    <w:rPr>
      <w:color w:val="0000FF"/>
      <w:u w:val="single"/>
    </w:rPr>
  </w:style>
  <w:style w:type="paragraph" w:customStyle="1" w:styleId="Vieta2">
    <w:name w:val="Viñeta 2"/>
    <w:basedOn w:val="Vieta1"/>
    <w:rsid w:val="003C7BC2"/>
    <w:pPr>
      <w:numPr>
        <w:numId w:val="6"/>
      </w:numPr>
      <w:spacing w:after="0"/>
      <w:outlineLvl w:val="3"/>
    </w:pPr>
  </w:style>
  <w:style w:type="paragraph" w:customStyle="1" w:styleId="Vieta1">
    <w:name w:val="Viñeta 1"/>
    <w:basedOn w:val="Normal"/>
    <w:rsid w:val="003C7BC2"/>
    <w:pPr>
      <w:numPr>
        <w:numId w:val="5"/>
      </w:numPr>
      <w:tabs>
        <w:tab w:val="clear" w:pos="360"/>
      </w:tabs>
    </w:pPr>
  </w:style>
  <w:style w:type="paragraph" w:styleId="Ttulo">
    <w:name w:val="Title"/>
    <w:basedOn w:val="Normal"/>
    <w:qFormat/>
    <w:rsid w:val="003C7BC2"/>
    <w:pPr>
      <w:spacing w:after="0"/>
      <w:jc w:val="center"/>
    </w:pPr>
    <w:rPr>
      <w:b/>
      <w:sz w:val="20"/>
      <w:lang w:val="es-MX"/>
    </w:rPr>
  </w:style>
  <w:style w:type="paragraph" w:styleId="Textoindependiente">
    <w:name w:val="Body Text"/>
    <w:basedOn w:val="Normal"/>
    <w:rsid w:val="003C7BC2"/>
    <w:pPr>
      <w:spacing w:after="0"/>
    </w:pPr>
    <w:rPr>
      <w:lang w:val="es-MX"/>
    </w:rPr>
  </w:style>
  <w:style w:type="paragraph" w:styleId="Textonotapie">
    <w:name w:val="footnote text"/>
    <w:basedOn w:val="Normal"/>
    <w:semiHidden/>
    <w:rsid w:val="003C7BC2"/>
    <w:rPr>
      <w:sz w:val="20"/>
    </w:rPr>
  </w:style>
  <w:style w:type="character" w:styleId="Refdenotaalpie">
    <w:name w:val="footnote reference"/>
    <w:basedOn w:val="Fuentedeprrafopredeter"/>
    <w:semiHidden/>
    <w:rsid w:val="003C7BC2"/>
    <w:rPr>
      <w:vertAlign w:val="superscript"/>
    </w:rPr>
  </w:style>
  <w:style w:type="paragraph" w:styleId="Sangradetextonormal">
    <w:name w:val="Body Text Indent"/>
    <w:basedOn w:val="Normal"/>
    <w:rsid w:val="003C7BC2"/>
    <w:pPr>
      <w:spacing w:after="0"/>
      <w:ind w:left="360"/>
    </w:pPr>
    <w:rPr>
      <w:b/>
      <w:sz w:val="22"/>
      <w:lang w:val="es-CO"/>
    </w:rPr>
  </w:style>
  <w:style w:type="paragraph" w:styleId="Textoindependiente2">
    <w:name w:val="Body Text 2"/>
    <w:basedOn w:val="Normal"/>
    <w:rsid w:val="003C7BC2"/>
    <w:pPr>
      <w:spacing w:after="0"/>
      <w:jc w:val="left"/>
    </w:pPr>
    <w:rPr>
      <w:b/>
      <w:sz w:val="22"/>
    </w:rPr>
  </w:style>
  <w:style w:type="paragraph" w:customStyle="1" w:styleId="NumLetra">
    <w:name w:val="Num Letra"/>
    <w:basedOn w:val="Numerado"/>
    <w:rsid w:val="003C7BC2"/>
    <w:pPr>
      <w:numPr>
        <w:numId w:val="9"/>
      </w:numPr>
      <w:spacing w:after="0"/>
    </w:pPr>
  </w:style>
  <w:style w:type="paragraph" w:styleId="Textoindependiente3">
    <w:name w:val="Body Text 3"/>
    <w:basedOn w:val="Normal"/>
    <w:rsid w:val="003C7BC2"/>
    <w:rPr>
      <w:sz w:val="22"/>
    </w:rPr>
  </w:style>
  <w:style w:type="paragraph" w:styleId="Sangra2detindependiente">
    <w:name w:val="Body Text Indent 2"/>
    <w:basedOn w:val="Normal"/>
    <w:rsid w:val="003C7BC2"/>
    <w:pPr>
      <w:ind w:left="708" w:firstLine="708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C7BC2"/>
    <w:pPr>
      <w:ind w:left="1410" w:hanging="1410"/>
      <w:jc w:val="left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C5254"/>
    <w:rPr>
      <w:sz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735153"/>
    <w:rPr>
      <w:b/>
      <w:bCs/>
      <w:sz w:val="20"/>
    </w:rPr>
  </w:style>
  <w:style w:type="table" w:styleId="Tablaconcuadrcula">
    <w:name w:val="Table Grid"/>
    <w:basedOn w:val="Tablanormal"/>
    <w:rsid w:val="0068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97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2A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A8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A8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A83"/>
    <w:rPr>
      <w:b/>
      <w:bCs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47B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47B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B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lantilla%20Documentacion%20Calida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89A3-3E6C-4148-8130-D8ABD45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on Calidad2</Template>
  <TotalTime>12</TotalTime>
  <Pages>23</Pages>
  <Words>3514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IDEAM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a Herrera</dc:creator>
  <cp:lastModifiedBy>Sirley Johana Corredor Monsalve</cp:lastModifiedBy>
  <cp:revision>6</cp:revision>
  <cp:lastPrinted>2015-06-04T15:21:00Z</cp:lastPrinted>
  <dcterms:created xsi:type="dcterms:W3CDTF">2015-06-01T20:26:00Z</dcterms:created>
  <dcterms:modified xsi:type="dcterms:W3CDTF">2015-06-11T18:09:00Z</dcterms:modified>
</cp:coreProperties>
</file>